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C76C5" w:rsidR="00687EA5" w:rsidP="00687EA5" w:rsidRDefault="00687EA5" w14:paraId="0E462B1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</w:pPr>
      <w:r w:rsidRPr="008C76C5"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  <w:t>Diplomado en Emprendimiento de un Negocio Propio</w:t>
      </w:r>
    </w:p>
    <w:p w:rsidRPr="00B1337C" w:rsidR="00687EA5" w:rsidP="00687EA5" w:rsidRDefault="00687EA5" w14:paraId="34EFECD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</w:pPr>
      <w:r w:rsidRPr="00B1337C"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  <w:t>Módulo 1. Identificación de un Negocio</w:t>
      </w:r>
    </w:p>
    <w:p w:rsidR="00687EA5" w:rsidP="29E76690" w:rsidRDefault="00687EA5" w14:paraId="735DEBFD" w14:textId="37B14B21">
      <w:pPr>
        <w:pStyle w:val="Normal"/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76" w:lineRule="auto"/>
        <w:jc w:val="center"/>
        <w:rPr>
          <w:rFonts w:ascii="Calibri" w:hAnsi="Calibri" w:eastAsia="Arial" w:cs="Calibri" w:asciiTheme="minorAscii" w:hAnsiTheme="minorAscii" w:cstheme="minorAscii"/>
          <w:b w:val="1"/>
          <w:bCs w:val="1"/>
          <w:color w:val="000000"/>
          <w:sz w:val="28"/>
          <w:szCs w:val="28"/>
        </w:rPr>
      </w:pPr>
      <w:r w:rsidRPr="29E76690" w:rsidR="00687EA5">
        <w:rPr>
          <w:rFonts w:ascii="Calibri" w:hAnsi="Calibri" w:eastAsia="Arial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>Actividad 1</w:t>
      </w:r>
      <w:r w:rsidRPr="29E76690" w:rsidR="5A1280A8">
        <w:rPr>
          <w:rFonts w:ascii="Calibri" w:hAnsi="Calibri" w:eastAsia="Arial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>.</w:t>
      </w:r>
      <w:r w:rsidRPr="29E76690" w:rsidR="1651A262">
        <w:rPr>
          <w:rFonts w:ascii="Calibri" w:hAnsi="Calibri" w:eastAsia="Arial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29E76690" w:rsidR="1651A262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es-MX"/>
        </w:rPr>
        <w:t>Identificación de competencias y necesidades en la comunidad.</w:t>
      </w:r>
    </w:p>
    <w:p w:rsidR="00141C1A" w:rsidP="00687EA5" w:rsidRDefault="00141C1A" w14:paraId="227DA19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</w:pPr>
    </w:p>
    <w:tbl>
      <w:tblPr>
        <w:tblStyle w:val="GridTable6Colorful-Accent5"/>
        <w:tblpPr w:leftFromText="141" w:rightFromText="141" w:vertAnchor="page" w:horzAnchor="margin" w:tblpY="3040"/>
        <w:tblW w:w="9067" w:type="dxa"/>
        <w:tblLayout w:type="fixed"/>
        <w:tblLook w:val="04A0" w:firstRow="1" w:lastRow="0" w:firstColumn="1" w:lastColumn="0" w:noHBand="0" w:noVBand="1"/>
      </w:tblPr>
      <w:tblGrid>
        <w:gridCol w:w="2425"/>
        <w:gridCol w:w="6642"/>
      </w:tblGrid>
      <w:tr w:rsidRPr="00B1337C" w:rsidR="00141C1A" w:rsidTr="00DE6717" w14:paraId="4E07C59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141C1A" w:rsidP="00DE6717" w:rsidRDefault="00141C1A" w14:paraId="281A8377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2921F4">
              <w:rPr>
                <w:rFonts w:asciiTheme="minorHAnsi" w:hAnsiTheme="minorHAnsi" w:cstheme="minorHAnsi"/>
                <w:color w:val="FFFFFF" w:themeColor="background1"/>
              </w:rPr>
              <w:t xml:space="preserve">Nombre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del a</w:t>
            </w:r>
            <w:r w:rsidRPr="002921F4">
              <w:rPr>
                <w:rFonts w:asciiTheme="minorHAnsi" w:hAnsiTheme="minorHAnsi" w:cstheme="minorHAnsi"/>
                <w:color w:val="FFFFFF" w:themeColor="background1"/>
              </w:rPr>
              <w:t>lumno:</w:t>
            </w:r>
          </w:p>
        </w:tc>
        <w:tc>
          <w:tcPr>
            <w:tcW w:w="6642" w:type="dxa"/>
          </w:tcPr>
          <w:p w:rsidRPr="00B1337C" w:rsidR="00141C1A" w:rsidP="00DE6717" w:rsidRDefault="00141C1A" w14:paraId="1C323AD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Pr="00B1337C" w:rsidR="00141C1A" w:rsidTr="00DE6717" w14:paraId="7892900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141C1A" w:rsidP="00DE6717" w:rsidRDefault="00141C1A" w14:paraId="1B34CF69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2921F4">
              <w:rPr>
                <w:rFonts w:asciiTheme="minorHAnsi" w:hAnsiTheme="minorHAnsi" w:cstheme="minorHAnsi"/>
                <w:color w:val="FFFFFF" w:themeColor="background1"/>
              </w:rPr>
              <w:t>Matrícula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:</w:t>
            </w:r>
          </w:p>
        </w:tc>
        <w:tc>
          <w:tcPr>
            <w:tcW w:w="6642" w:type="dxa"/>
          </w:tcPr>
          <w:p w:rsidRPr="00B1337C" w:rsidR="00141C1A" w:rsidP="00DE6717" w:rsidRDefault="00141C1A" w14:paraId="5405AB8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Pr="00B1337C" w:rsidR="00141C1A" w:rsidTr="00DE6717" w14:paraId="1D80286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141C1A" w:rsidP="00DE6717" w:rsidRDefault="00141C1A" w14:paraId="29ACD7B4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Correo electrónico:</w:t>
            </w:r>
          </w:p>
        </w:tc>
        <w:tc>
          <w:tcPr>
            <w:tcW w:w="6642" w:type="dxa"/>
          </w:tcPr>
          <w:p w:rsidRPr="00B1337C" w:rsidR="00141C1A" w:rsidP="00DE6717" w:rsidRDefault="00141C1A" w14:paraId="66DBE8D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Pr="00B1337C" w:rsidR="00141C1A" w:rsidTr="00DE6717" w14:paraId="265EF74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141C1A" w:rsidP="00DE6717" w:rsidRDefault="00141C1A" w14:paraId="589B6012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Ciudad, e</w:t>
            </w:r>
            <w:r w:rsidRPr="002921F4">
              <w:rPr>
                <w:rFonts w:asciiTheme="minorHAnsi" w:hAnsiTheme="minorHAnsi" w:cstheme="minorHAnsi"/>
                <w:color w:val="FFFFFF" w:themeColor="background1"/>
              </w:rPr>
              <w:t>stado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y país</w:t>
            </w:r>
            <w:r w:rsidRPr="002921F4">
              <w:rPr>
                <w:rFonts w:asciiTheme="minorHAnsi" w:hAnsiTheme="minorHAnsi" w:cstheme="minorHAnsi"/>
                <w:color w:val="FFFFFF" w:themeColor="background1"/>
              </w:rPr>
              <w:t>:</w:t>
            </w:r>
          </w:p>
        </w:tc>
        <w:tc>
          <w:tcPr>
            <w:tcW w:w="6642" w:type="dxa"/>
          </w:tcPr>
          <w:p w:rsidRPr="00B1337C" w:rsidR="00141C1A" w:rsidP="00DE6717" w:rsidRDefault="00141C1A" w14:paraId="5BC16C2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Pr="00B1337C" w:rsidR="00141C1A" w:rsidTr="00DE6717" w14:paraId="1C964AC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141C1A" w:rsidP="00DE6717" w:rsidRDefault="00141C1A" w14:paraId="2442045D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2921F4">
              <w:rPr>
                <w:rFonts w:asciiTheme="minorHAnsi" w:hAnsiTheme="minorHAnsi" w:cstheme="minorHAnsi"/>
                <w:color w:val="FFFFFF" w:themeColor="background1"/>
              </w:rPr>
              <w:t>CCA:</w:t>
            </w:r>
          </w:p>
        </w:tc>
        <w:tc>
          <w:tcPr>
            <w:tcW w:w="6642" w:type="dxa"/>
          </w:tcPr>
          <w:p w:rsidRPr="00B1337C" w:rsidR="00141C1A" w:rsidP="00DE6717" w:rsidRDefault="00141C1A" w14:paraId="13AE30E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Pr="00B1337C" w:rsidR="00141C1A" w:rsidTr="00DE6717" w14:paraId="6990F99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141C1A" w:rsidP="00DE6717" w:rsidRDefault="00141C1A" w14:paraId="4CBFBE16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Nombre del tutor</w:t>
            </w:r>
            <w:r w:rsidRPr="002921F4">
              <w:rPr>
                <w:rFonts w:asciiTheme="minorHAnsi" w:hAnsiTheme="minorHAnsi" w:cstheme="minorHAnsi"/>
                <w:color w:val="FFFFFF" w:themeColor="background1"/>
              </w:rPr>
              <w:t>:</w:t>
            </w:r>
          </w:p>
        </w:tc>
        <w:tc>
          <w:tcPr>
            <w:tcW w:w="6642" w:type="dxa"/>
          </w:tcPr>
          <w:p w:rsidRPr="00B1337C" w:rsidR="00141C1A" w:rsidP="00DE6717" w:rsidRDefault="00141C1A" w14:paraId="72EC2D4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:rsidRPr="00B1337C" w:rsidR="008C76C5" w:rsidRDefault="008C76C5" w14:paraId="524272A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asciiTheme="minorHAnsi" w:hAnsiTheme="minorHAnsi" w:cstheme="minorHAnsi"/>
          <w:color w:val="000000"/>
          <w:highlight w:val="yellow"/>
        </w:rPr>
      </w:pPr>
    </w:p>
    <w:p w:rsidR="00946832" w:rsidRDefault="00946832" w14:paraId="7E9F2948" w14:textId="4F89FA34">
      <w:pPr>
        <w:rPr>
          <w:rFonts w:eastAsia="Ebrima" w:asciiTheme="minorHAnsi" w:hAnsiTheme="minorHAnsi" w:cstheme="minorHAnsi"/>
          <w:b/>
        </w:rPr>
      </w:pPr>
      <w:bookmarkStart w:name="_Hlk189982213" w:id="0"/>
      <w:r w:rsidRPr="00946832">
        <w:rPr>
          <w:rFonts w:eastAsia="Ebrima" w:asciiTheme="minorHAnsi" w:hAnsiTheme="minorHAnsi" w:cstheme="minorHAnsi"/>
          <w:b/>
        </w:rPr>
        <w:t>Objetivo</w:t>
      </w:r>
      <w:r w:rsidR="00CD18B3">
        <w:rPr>
          <w:rFonts w:eastAsia="Ebrima" w:asciiTheme="minorHAnsi" w:hAnsiTheme="minorHAnsi" w:cstheme="minorHAnsi"/>
          <w:b/>
        </w:rPr>
        <w:t xml:space="preserve"> de la actividad</w:t>
      </w:r>
    </w:p>
    <w:p w:rsidR="00946832" w:rsidRDefault="00946832" w14:paraId="3AC56A73" w14:textId="5FBA06AE">
      <w:pPr>
        <w:rPr>
          <w:rFonts w:eastAsia="Ebrima" w:asciiTheme="minorHAnsi" w:hAnsiTheme="minorHAnsi" w:cstheme="minorHAnsi"/>
          <w:b/>
        </w:rPr>
      </w:pPr>
      <w:r w:rsidRPr="00946832">
        <w:rPr>
          <w:rFonts w:eastAsia="Ebrima" w:asciiTheme="minorHAnsi" w:hAnsiTheme="minorHAnsi" w:cstheme="minorHAnsi"/>
          <w:bCs/>
        </w:rPr>
        <w:t>Analizar el entorno y las competencias necesarias para identificar oportunidades de negocio en la comunidad.</w:t>
      </w:r>
    </w:p>
    <w:p w:rsidRPr="00B1337C" w:rsidR="000B1103" w:rsidRDefault="000B1103" w14:paraId="245DC48B" w14:textId="4291A3FB">
      <w:pPr>
        <w:rPr>
          <w:rFonts w:eastAsia="Ebrima" w:asciiTheme="minorHAnsi" w:hAnsiTheme="minorHAnsi" w:cstheme="minorHAnsi"/>
          <w:b/>
        </w:rPr>
      </w:pPr>
      <w:r w:rsidRPr="00B1337C">
        <w:rPr>
          <w:rFonts w:eastAsia="Ebrima" w:asciiTheme="minorHAnsi" w:hAnsiTheme="minorHAnsi" w:cstheme="minorHAnsi"/>
          <w:b/>
        </w:rPr>
        <w:t>Instrucciones</w:t>
      </w:r>
    </w:p>
    <w:p w:rsidRPr="00B1337C" w:rsidR="008C76C5" w:rsidP="008C76C5" w:rsidRDefault="008C76C5" w14:paraId="48584D62" w14:textId="5D38627A">
      <w:pPr>
        <w:rPr>
          <w:rFonts w:asciiTheme="minorHAnsi" w:hAnsiTheme="minorHAnsi" w:cstheme="minorHAnsi"/>
          <w:bCs/>
        </w:rPr>
      </w:pPr>
      <w:bookmarkStart w:name="_heading=h.gjdgxs" w:colFirst="0" w:colLast="0" w:id="1"/>
      <w:bookmarkEnd w:id="1"/>
      <w:r w:rsidRPr="00B1337C">
        <w:rPr>
          <w:rFonts w:asciiTheme="minorHAnsi" w:hAnsiTheme="minorHAnsi" w:cstheme="minorHAnsi"/>
          <w:bCs/>
        </w:rPr>
        <w:t>Una vez analizado y comprendido el módulo</w:t>
      </w:r>
      <w:r w:rsidR="00683D4F">
        <w:rPr>
          <w:rFonts w:asciiTheme="minorHAnsi" w:hAnsiTheme="minorHAnsi" w:cstheme="minorHAnsi"/>
          <w:bCs/>
        </w:rPr>
        <w:t xml:space="preserve"> 1</w:t>
      </w:r>
      <w:r w:rsidRPr="00B1337C">
        <w:rPr>
          <w:rFonts w:asciiTheme="minorHAnsi" w:hAnsiTheme="minorHAnsi" w:cstheme="minorHAnsi"/>
          <w:bCs/>
        </w:rPr>
        <w:t xml:space="preserve">, completa la siguiente actividad: </w:t>
      </w:r>
    </w:p>
    <w:p w:rsidRPr="00B1337C" w:rsidR="004D0355" w:rsidP="008C76C5" w:rsidRDefault="006E3780" w14:paraId="5B438DB4" w14:textId="13B300F3">
      <w:pPr>
        <w:rPr>
          <w:rFonts w:asciiTheme="minorHAnsi" w:hAnsiTheme="minorHAnsi" w:cstheme="minorHAnsi"/>
          <w:b/>
        </w:rPr>
      </w:pPr>
      <w:r w:rsidRPr="00B1337C">
        <w:rPr>
          <w:rFonts w:asciiTheme="minorHAnsi" w:hAnsiTheme="minorHAnsi" w:cstheme="minorHAnsi"/>
          <w:b/>
        </w:rPr>
        <w:t>Parte 1. Identificación de competencias y cambios en la comunidad</w:t>
      </w:r>
    </w:p>
    <w:p w:rsidRPr="00683D4F" w:rsidR="00E733B1" w:rsidP="00683D4F" w:rsidRDefault="00E733B1" w14:paraId="763D913A" w14:textId="35C3B2B2">
      <w:pPr>
        <w:rPr>
          <w:rFonts w:eastAsia="Ebrima" w:asciiTheme="minorHAnsi" w:hAnsiTheme="minorHAnsi" w:cstheme="minorHAnsi"/>
        </w:rPr>
      </w:pPr>
      <w:r w:rsidRPr="00683D4F">
        <w:rPr>
          <w:rFonts w:eastAsia="Ebrima" w:asciiTheme="minorHAnsi" w:hAnsiTheme="minorHAnsi" w:cstheme="minorHAnsi"/>
        </w:rPr>
        <w:t xml:space="preserve">Elabora una lista de las competencias específicas que posees y marca con una X el nivel de desempeño (dominio de la competencia) que consideras que tienes para cada competencia en particular. </w:t>
      </w:r>
    </w:p>
    <w:p w:rsidRPr="00683D4F" w:rsidR="00E733B1" w:rsidP="00683D4F" w:rsidRDefault="00E733B1" w14:paraId="3C81DE8C" w14:textId="4932B58C">
      <w:pPr>
        <w:rPr>
          <w:rFonts w:eastAsia="Ebrima" w:asciiTheme="minorHAnsi" w:hAnsiTheme="minorHAnsi" w:cstheme="minorHAnsi"/>
        </w:rPr>
      </w:pPr>
      <w:r w:rsidRPr="00683D4F">
        <w:rPr>
          <w:rFonts w:eastAsia="Ebrima" w:asciiTheme="minorHAnsi" w:hAnsiTheme="minorHAnsi" w:cstheme="minorHAnsi"/>
        </w:rPr>
        <w:t>Se pide que por lo menos incluyas tres. No hay un límite máximo.</w:t>
      </w:r>
    </w:p>
    <w:bookmarkEnd w:id="0"/>
    <w:p w:rsidRPr="00B1337C" w:rsidR="00E733B1" w:rsidP="00EC39B4" w:rsidRDefault="00E733B1" w14:paraId="1A958C8C" w14:textId="77777777">
      <w:pPr>
        <w:rPr>
          <w:rFonts w:eastAsia="Ebrima" w:asciiTheme="minorHAnsi" w:hAnsiTheme="minorHAnsi" w:cstheme="minorHAnsi"/>
          <w:color w:val="0000CC"/>
        </w:rPr>
      </w:pPr>
    </w:p>
    <w:tbl>
      <w:tblPr>
        <w:tblStyle w:val="GridTable4-Accent5"/>
        <w:tblW w:w="5000" w:type="pct"/>
        <w:tblInd w:w="-5" w:type="dxa"/>
        <w:tblLook w:val="04A0" w:firstRow="1" w:lastRow="0" w:firstColumn="1" w:lastColumn="0" w:noHBand="0" w:noVBand="1"/>
      </w:tblPr>
      <w:tblGrid>
        <w:gridCol w:w="4820"/>
        <w:gridCol w:w="1275"/>
        <w:gridCol w:w="1418"/>
        <w:gridCol w:w="1315"/>
      </w:tblGrid>
      <w:tr w:rsidRPr="00B1337C" w:rsidR="002F32D9" w:rsidTr="002F32D9" w14:paraId="0A1E826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pct"/>
            <w:hideMark/>
          </w:tcPr>
          <w:p w:rsidRPr="00251FC0" w:rsidR="00E733B1" w:rsidP="00224C14" w:rsidRDefault="00E733B1" w14:paraId="36EC7456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</w:rPr>
            </w:pPr>
            <w:r w:rsidRPr="00251FC0">
              <w:rPr>
                <w:rFonts w:eastAsia="Ebrima" w:asciiTheme="minorHAnsi" w:hAnsiTheme="minorHAnsi" w:cstheme="minorHAnsi"/>
              </w:rPr>
              <w:t>Competencias específicas</w:t>
            </w:r>
          </w:p>
        </w:tc>
        <w:tc>
          <w:tcPr>
            <w:tcW w:w="722" w:type="pct"/>
            <w:hideMark/>
          </w:tcPr>
          <w:p w:rsidRPr="00251FC0" w:rsidR="00E733B1" w:rsidP="00224C14" w:rsidRDefault="00E733B1" w14:paraId="00922D86" w14:textId="77777777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  <w:r w:rsidRPr="00251FC0">
              <w:rPr>
                <w:rFonts w:eastAsia="Ebrima" w:asciiTheme="minorHAnsi" w:hAnsiTheme="minorHAnsi" w:cstheme="minorHAnsi"/>
              </w:rPr>
              <w:t>Básico</w:t>
            </w:r>
          </w:p>
        </w:tc>
        <w:tc>
          <w:tcPr>
            <w:tcW w:w="803" w:type="pct"/>
            <w:hideMark/>
          </w:tcPr>
          <w:p w:rsidRPr="00251FC0" w:rsidR="00E733B1" w:rsidP="00224C14" w:rsidRDefault="00E733B1" w14:paraId="02E91EB0" w14:textId="77777777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  <w:r w:rsidRPr="00251FC0">
              <w:rPr>
                <w:rFonts w:eastAsia="Ebrima" w:asciiTheme="minorHAnsi" w:hAnsiTheme="minorHAnsi" w:cstheme="minorHAnsi"/>
              </w:rPr>
              <w:t>Intermedio</w:t>
            </w:r>
          </w:p>
        </w:tc>
        <w:tc>
          <w:tcPr>
            <w:tcW w:w="745" w:type="pct"/>
            <w:hideMark/>
          </w:tcPr>
          <w:p w:rsidRPr="00251FC0" w:rsidR="00E733B1" w:rsidP="00224C14" w:rsidRDefault="00E733B1" w14:paraId="444AF179" w14:textId="77777777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  <w:r w:rsidRPr="00251FC0">
              <w:rPr>
                <w:rFonts w:eastAsia="Ebrima" w:asciiTheme="minorHAnsi" w:hAnsiTheme="minorHAnsi" w:cstheme="minorHAnsi"/>
              </w:rPr>
              <w:t>Experto</w:t>
            </w:r>
          </w:p>
        </w:tc>
      </w:tr>
      <w:tr w:rsidRPr="00B1337C" w:rsidR="002F32D9" w:rsidTr="002F32D9" w14:paraId="5012DC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pct"/>
          </w:tcPr>
          <w:p w:rsidRPr="00251FC0" w:rsidR="00E733B1" w:rsidP="00224C14" w:rsidRDefault="00E733B1" w14:paraId="4F7CEFDF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722" w:type="pct"/>
          </w:tcPr>
          <w:p w:rsidRPr="00251FC0" w:rsidR="00E733B1" w:rsidP="00224C14" w:rsidRDefault="00E733B1" w14:paraId="527EB6C2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</w:rPr>
            </w:pPr>
          </w:p>
        </w:tc>
        <w:tc>
          <w:tcPr>
            <w:tcW w:w="803" w:type="pct"/>
          </w:tcPr>
          <w:p w:rsidRPr="00251FC0" w:rsidR="00E733B1" w:rsidP="00224C14" w:rsidRDefault="00E733B1" w14:paraId="62361D0C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</w:rPr>
            </w:pPr>
          </w:p>
        </w:tc>
        <w:tc>
          <w:tcPr>
            <w:tcW w:w="745" w:type="pct"/>
          </w:tcPr>
          <w:p w:rsidRPr="00251FC0" w:rsidR="00E733B1" w:rsidP="00224C14" w:rsidRDefault="00E733B1" w14:paraId="510536C4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</w:rPr>
            </w:pPr>
          </w:p>
        </w:tc>
      </w:tr>
      <w:tr w:rsidRPr="00B1337C" w:rsidR="002F32D9" w:rsidTr="002F32D9" w14:paraId="7DE95306" w14:textId="7777777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pct"/>
          </w:tcPr>
          <w:p w:rsidRPr="00251FC0" w:rsidR="00E733B1" w:rsidP="00224C14" w:rsidRDefault="00E733B1" w14:paraId="7E9409DF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722" w:type="pct"/>
          </w:tcPr>
          <w:p w:rsidRPr="00251FC0" w:rsidR="00E733B1" w:rsidP="00224C14" w:rsidRDefault="00E733B1" w14:paraId="40E254AE" w14:textId="77777777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</w:rPr>
            </w:pPr>
          </w:p>
        </w:tc>
        <w:tc>
          <w:tcPr>
            <w:tcW w:w="803" w:type="pct"/>
          </w:tcPr>
          <w:p w:rsidRPr="00251FC0" w:rsidR="00E733B1" w:rsidP="00224C14" w:rsidRDefault="00E733B1" w14:paraId="45D760A4" w14:textId="77777777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</w:rPr>
            </w:pPr>
          </w:p>
        </w:tc>
        <w:tc>
          <w:tcPr>
            <w:tcW w:w="745" w:type="pct"/>
          </w:tcPr>
          <w:p w:rsidRPr="00251FC0" w:rsidR="00E733B1" w:rsidP="00224C14" w:rsidRDefault="00E733B1" w14:paraId="72A34DB7" w14:textId="77777777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</w:rPr>
            </w:pPr>
          </w:p>
        </w:tc>
      </w:tr>
      <w:tr w:rsidRPr="00B1337C" w:rsidR="002F32D9" w:rsidTr="002F32D9" w14:paraId="45B1ED4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pct"/>
          </w:tcPr>
          <w:p w:rsidRPr="00251FC0" w:rsidR="00E733B1" w:rsidP="00224C14" w:rsidRDefault="00E733B1" w14:paraId="7B22FC98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722" w:type="pct"/>
          </w:tcPr>
          <w:p w:rsidRPr="00251FC0" w:rsidR="00E733B1" w:rsidP="00224C14" w:rsidRDefault="00E733B1" w14:paraId="4DBFA141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</w:rPr>
            </w:pPr>
          </w:p>
        </w:tc>
        <w:tc>
          <w:tcPr>
            <w:tcW w:w="803" w:type="pct"/>
          </w:tcPr>
          <w:p w:rsidRPr="00251FC0" w:rsidR="00E733B1" w:rsidP="00224C14" w:rsidRDefault="00E733B1" w14:paraId="4B9A2ADB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</w:rPr>
            </w:pPr>
          </w:p>
        </w:tc>
        <w:tc>
          <w:tcPr>
            <w:tcW w:w="745" w:type="pct"/>
          </w:tcPr>
          <w:p w:rsidRPr="00251FC0" w:rsidR="00E733B1" w:rsidP="00224C14" w:rsidRDefault="00E733B1" w14:paraId="746AF124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</w:rPr>
            </w:pPr>
          </w:p>
        </w:tc>
      </w:tr>
      <w:tr w:rsidRPr="00B1337C" w:rsidR="002F32D9" w:rsidTr="002F32D9" w14:paraId="1807E6EE" w14:textId="7777777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pct"/>
          </w:tcPr>
          <w:p w:rsidRPr="00251FC0" w:rsidR="00E733B1" w:rsidP="00224C14" w:rsidRDefault="00E733B1" w14:paraId="55E7EE7E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722" w:type="pct"/>
          </w:tcPr>
          <w:p w:rsidRPr="00251FC0" w:rsidR="00E733B1" w:rsidP="00224C14" w:rsidRDefault="00E733B1" w14:paraId="6C4E396B" w14:textId="77777777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</w:rPr>
            </w:pPr>
          </w:p>
        </w:tc>
        <w:tc>
          <w:tcPr>
            <w:tcW w:w="803" w:type="pct"/>
          </w:tcPr>
          <w:p w:rsidRPr="00251FC0" w:rsidR="00E733B1" w:rsidP="00224C14" w:rsidRDefault="00E733B1" w14:paraId="0FFDB5C2" w14:textId="77777777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</w:rPr>
            </w:pPr>
          </w:p>
        </w:tc>
        <w:tc>
          <w:tcPr>
            <w:tcW w:w="745" w:type="pct"/>
          </w:tcPr>
          <w:p w:rsidRPr="00251FC0" w:rsidR="00E733B1" w:rsidP="00224C14" w:rsidRDefault="00E733B1" w14:paraId="13329EEF" w14:textId="77777777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</w:rPr>
            </w:pPr>
          </w:p>
        </w:tc>
      </w:tr>
      <w:tr w:rsidRPr="00B1337C" w:rsidR="002F32D9" w:rsidTr="002F32D9" w14:paraId="24C3AF4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pct"/>
          </w:tcPr>
          <w:p w:rsidRPr="00251FC0" w:rsidR="00E733B1" w:rsidP="00224C14" w:rsidRDefault="00E733B1" w14:paraId="02330378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722" w:type="pct"/>
          </w:tcPr>
          <w:p w:rsidRPr="00251FC0" w:rsidR="00E733B1" w:rsidP="00224C14" w:rsidRDefault="00E733B1" w14:paraId="226DDDFC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</w:rPr>
            </w:pPr>
          </w:p>
        </w:tc>
        <w:tc>
          <w:tcPr>
            <w:tcW w:w="803" w:type="pct"/>
          </w:tcPr>
          <w:p w:rsidRPr="00251FC0" w:rsidR="00E733B1" w:rsidP="00224C14" w:rsidRDefault="00E733B1" w14:paraId="6BE9CDF5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</w:rPr>
            </w:pPr>
          </w:p>
        </w:tc>
        <w:tc>
          <w:tcPr>
            <w:tcW w:w="745" w:type="pct"/>
          </w:tcPr>
          <w:p w:rsidRPr="00251FC0" w:rsidR="00E733B1" w:rsidP="00224C14" w:rsidRDefault="00E733B1" w14:paraId="038F1FCD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</w:rPr>
            </w:pPr>
          </w:p>
        </w:tc>
      </w:tr>
      <w:tr w:rsidRPr="00B1337C" w:rsidR="002F32D9" w:rsidTr="002F32D9" w14:paraId="74178B06" w14:textId="7777777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pct"/>
          </w:tcPr>
          <w:p w:rsidRPr="00251FC0" w:rsidR="00E733B1" w:rsidP="00224C14" w:rsidRDefault="00E733B1" w14:paraId="0226F170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722" w:type="pct"/>
          </w:tcPr>
          <w:p w:rsidRPr="00251FC0" w:rsidR="00E733B1" w:rsidP="00224C14" w:rsidRDefault="00E733B1" w14:paraId="1227BF2A" w14:textId="77777777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</w:rPr>
            </w:pPr>
          </w:p>
        </w:tc>
        <w:tc>
          <w:tcPr>
            <w:tcW w:w="803" w:type="pct"/>
          </w:tcPr>
          <w:p w:rsidRPr="00251FC0" w:rsidR="00E733B1" w:rsidP="00224C14" w:rsidRDefault="00E733B1" w14:paraId="19DD5C91" w14:textId="77777777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</w:rPr>
            </w:pPr>
          </w:p>
        </w:tc>
        <w:tc>
          <w:tcPr>
            <w:tcW w:w="745" w:type="pct"/>
          </w:tcPr>
          <w:p w:rsidRPr="00251FC0" w:rsidR="00E733B1" w:rsidP="00224C14" w:rsidRDefault="00E733B1" w14:paraId="5C34E3E4" w14:textId="77777777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</w:rPr>
            </w:pPr>
          </w:p>
        </w:tc>
      </w:tr>
    </w:tbl>
    <w:p w:rsidRPr="00B1337C" w:rsidR="00E733B1" w:rsidP="00E733B1" w:rsidRDefault="00E733B1" w14:paraId="5A35BEE4" w14:textId="77777777">
      <w:pPr>
        <w:jc w:val="both"/>
        <w:rPr>
          <w:rFonts w:eastAsia="Ebrima" w:asciiTheme="minorHAnsi" w:hAnsiTheme="minorHAnsi" w:cstheme="minorHAnsi"/>
        </w:rPr>
      </w:pPr>
    </w:p>
    <w:p w:rsidRPr="00683D4F" w:rsidR="002F32D9" w:rsidP="00683D4F" w:rsidRDefault="002F32D9" w14:paraId="1CBCFB57" w14:textId="17E6E035">
      <w:pPr>
        <w:rPr>
          <w:rFonts w:eastAsia="Ebrima" w:asciiTheme="minorHAnsi" w:hAnsiTheme="minorHAnsi" w:cstheme="minorHAnsi"/>
        </w:rPr>
      </w:pPr>
      <w:r w:rsidRPr="00683D4F">
        <w:rPr>
          <w:rFonts w:eastAsia="Ebrima" w:asciiTheme="minorHAnsi" w:hAnsiTheme="minorHAnsi" w:cstheme="minorHAnsi"/>
        </w:rPr>
        <w:t xml:space="preserve">Enlista los tres principales cambios que ha tenido tu comunidad en los últimos meses, utilizando </w:t>
      </w:r>
      <w:r w:rsidRPr="00683D4F" w:rsidR="00683D4F">
        <w:rPr>
          <w:rFonts w:eastAsia="Ebrima" w:asciiTheme="minorHAnsi" w:hAnsiTheme="minorHAnsi" w:cstheme="minorHAnsi"/>
        </w:rPr>
        <w:t>la siguiente tabla.</w:t>
      </w:r>
    </w:p>
    <w:p w:rsidR="00683D4F" w:rsidP="00683D4F" w:rsidRDefault="00683D4F" w14:paraId="664BEB95" w14:textId="77777777">
      <w:pPr>
        <w:rPr>
          <w:rFonts w:eastAsia="Ebrima" w:asciiTheme="minorHAnsi" w:hAnsiTheme="minorHAnsi" w:cstheme="minorHAnsi"/>
        </w:rPr>
      </w:pPr>
    </w:p>
    <w:p w:rsidRPr="00251FC0" w:rsidR="002F32D9" w:rsidP="00E733B1" w:rsidRDefault="002F32D9" w14:paraId="398ACBE6" w14:textId="77777777">
      <w:pPr>
        <w:jc w:val="both"/>
        <w:rPr>
          <w:rFonts w:eastAsia="Ebrima" w:asciiTheme="minorHAnsi" w:hAnsiTheme="minorHAnsi" w:cstheme="minorHAnsi"/>
        </w:rPr>
      </w:pPr>
    </w:p>
    <w:tbl>
      <w:tblPr>
        <w:tblStyle w:val="GridTable4-Accent5"/>
        <w:tblW w:w="9065" w:type="dxa"/>
        <w:tblLook w:val="04A0" w:firstRow="1" w:lastRow="0" w:firstColumn="1" w:lastColumn="0" w:noHBand="0" w:noVBand="1"/>
      </w:tblPr>
      <w:tblGrid>
        <w:gridCol w:w="3021"/>
        <w:gridCol w:w="3022"/>
        <w:gridCol w:w="3022"/>
      </w:tblGrid>
      <w:tr w:rsidRPr="00251FC0" w:rsidR="00E733B1" w:rsidTr="002F32D9" w14:paraId="6DCD8A8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  <w:hideMark/>
          </w:tcPr>
          <w:p w:rsidRPr="00251FC0" w:rsidR="00E733B1" w:rsidP="00224C14" w:rsidRDefault="00E733B1" w14:paraId="24A64207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</w:rPr>
            </w:pPr>
            <w:r w:rsidRPr="00251FC0">
              <w:rPr>
                <w:rFonts w:eastAsia="Ebrima" w:asciiTheme="minorHAnsi" w:hAnsiTheme="minorHAnsi" w:cstheme="minorHAnsi"/>
              </w:rPr>
              <w:t>Cambios en la comunidad</w:t>
            </w:r>
          </w:p>
        </w:tc>
        <w:tc>
          <w:tcPr>
            <w:tcW w:w="3022" w:type="dxa"/>
            <w:hideMark/>
          </w:tcPr>
          <w:p w:rsidRPr="00251FC0" w:rsidR="00E733B1" w:rsidP="002F32D9" w:rsidRDefault="00E733B1" w14:paraId="193FD90B" w14:textId="7777777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  <w:r w:rsidRPr="00251FC0">
              <w:rPr>
                <w:rFonts w:eastAsia="Ebrima" w:asciiTheme="minorHAnsi" w:hAnsiTheme="minorHAnsi" w:cstheme="minorHAnsi"/>
              </w:rPr>
              <w:t>Cómo afectan estos cambios a la comunidad</w:t>
            </w:r>
          </w:p>
        </w:tc>
        <w:tc>
          <w:tcPr>
            <w:tcW w:w="3022" w:type="dxa"/>
            <w:hideMark/>
          </w:tcPr>
          <w:p w:rsidRPr="00251FC0" w:rsidR="00E733B1" w:rsidP="002F32D9" w:rsidRDefault="00E733B1" w14:paraId="41762DF3" w14:textId="7777777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  <w:r w:rsidRPr="00251FC0">
              <w:rPr>
                <w:rFonts w:eastAsia="Ebrima" w:asciiTheme="minorHAnsi" w:hAnsiTheme="minorHAnsi" w:cstheme="minorHAnsi"/>
              </w:rPr>
              <w:t>Ideas sobre competencias que serán necesarias debido a estos cambios</w:t>
            </w:r>
          </w:p>
        </w:tc>
      </w:tr>
      <w:tr w:rsidRPr="00251FC0" w:rsidR="00E733B1" w:rsidTr="002F32D9" w14:paraId="72E4E1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:rsidRPr="00251FC0" w:rsidR="00E733B1" w:rsidP="00224C14" w:rsidRDefault="00E733B1" w14:paraId="014879A6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3022" w:type="dxa"/>
          </w:tcPr>
          <w:p w:rsidRPr="00251FC0" w:rsidR="00E733B1" w:rsidP="002F32D9" w:rsidRDefault="00E733B1" w14:paraId="546F7AB1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Cs/>
              </w:rPr>
            </w:pPr>
          </w:p>
        </w:tc>
        <w:tc>
          <w:tcPr>
            <w:tcW w:w="3022" w:type="dxa"/>
          </w:tcPr>
          <w:p w:rsidRPr="00251FC0" w:rsidR="00E733B1" w:rsidP="002F32D9" w:rsidRDefault="00E733B1" w14:paraId="53C2CAA4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Cs/>
              </w:rPr>
            </w:pPr>
          </w:p>
        </w:tc>
      </w:tr>
      <w:tr w:rsidRPr="00251FC0" w:rsidR="00E733B1" w:rsidTr="002F32D9" w14:paraId="7AEBE815" w14:textId="7777777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:rsidRPr="00251FC0" w:rsidR="00E733B1" w:rsidP="00224C14" w:rsidRDefault="00E733B1" w14:paraId="51BC0D99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3022" w:type="dxa"/>
          </w:tcPr>
          <w:p w:rsidRPr="00251FC0" w:rsidR="00E733B1" w:rsidP="002F32D9" w:rsidRDefault="00E733B1" w14:paraId="366291F5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Cs/>
              </w:rPr>
            </w:pPr>
          </w:p>
        </w:tc>
        <w:tc>
          <w:tcPr>
            <w:tcW w:w="3022" w:type="dxa"/>
          </w:tcPr>
          <w:p w:rsidRPr="00251FC0" w:rsidR="00E733B1" w:rsidP="002F32D9" w:rsidRDefault="00E733B1" w14:paraId="7E8622A4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Cs/>
              </w:rPr>
            </w:pPr>
          </w:p>
        </w:tc>
      </w:tr>
      <w:tr w:rsidRPr="00251FC0" w:rsidR="00E733B1" w:rsidTr="002F32D9" w14:paraId="3E6FB10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:rsidRPr="00251FC0" w:rsidR="00E733B1" w:rsidP="00224C14" w:rsidRDefault="00E733B1" w14:paraId="47336D3B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3022" w:type="dxa"/>
          </w:tcPr>
          <w:p w:rsidRPr="00251FC0" w:rsidR="00E733B1" w:rsidP="002F32D9" w:rsidRDefault="00E733B1" w14:paraId="1AF2572A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Cs/>
              </w:rPr>
            </w:pPr>
          </w:p>
        </w:tc>
        <w:tc>
          <w:tcPr>
            <w:tcW w:w="3022" w:type="dxa"/>
          </w:tcPr>
          <w:p w:rsidRPr="00251FC0" w:rsidR="00E733B1" w:rsidP="002F32D9" w:rsidRDefault="00E733B1" w14:paraId="5E069ADB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Cs/>
              </w:rPr>
            </w:pPr>
          </w:p>
        </w:tc>
      </w:tr>
    </w:tbl>
    <w:p w:rsidRPr="00251FC0" w:rsidR="00E733B1" w:rsidP="00E733B1" w:rsidRDefault="00E733B1" w14:paraId="5DE741D7" w14:textId="77777777">
      <w:pPr>
        <w:jc w:val="both"/>
        <w:rPr>
          <w:rFonts w:eastAsia="Ebrima" w:asciiTheme="minorHAnsi" w:hAnsiTheme="minorHAnsi" w:cstheme="minorHAnsi"/>
          <w:bCs/>
        </w:rPr>
      </w:pPr>
    </w:p>
    <w:p w:rsidRPr="00683D4F" w:rsidR="00E733B1" w:rsidP="00683D4F" w:rsidRDefault="00E733B1" w14:paraId="3A2443A6" w14:textId="3BEA5468">
      <w:pPr>
        <w:jc w:val="both"/>
        <w:rPr>
          <w:rFonts w:eastAsia="Ebrima" w:asciiTheme="minorHAnsi" w:hAnsiTheme="minorHAnsi" w:cstheme="minorHAnsi"/>
          <w:bCs/>
        </w:rPr>
      </w:pPr>
      <w:r w:rsidRPr="00683D4F">
        <w:rPr>
          <w:rFonts w:eastAsia="Ebrima" w:asciiTheme="minorHAnsi" w:hAnsiTheme="minorHAnsi" w:cstheme="minorHAnsi"/>
          <w:bCs/>
        </w:rPr>
        <w:t>Considerando los cambios que han sucedido en tu comunidad y tus intereses personales, califica el grado de interés para cada competencia</w:t>
      </w:r>
      <w:r w:rsidRPr="00683D4F" w:rsidR="002F32D9">
        <w:rPr>
          <w:rFonts w:eastAsia="Ebrima" w:asciiTheme="minorHAnsi" w:hAnsiTheme="minorHAnsi" w:cstheme="minorHAnsi"/>
          <w:bCs/>
        </w:rPr>
        <w:t>: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2483"/>
        <w:gridCol w:w="1634"/>
        <w:gridCol w:w="1012"/>
        <w:gridCol w:w="1365"/>
        <w:gridCol w:w="1169"/>
        <w:gridCol w:w="1165"/>
      </w:tblGrid>
      <w:tr w:rsidRPr="00B1337C" w:rsidR="002F32D9" w:rsidTr="006E3780" w14:paraId="5620D27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pct"/>
          </w:tcPr>
          <w:p w:rsidRPr="00B1337C" w:rsidR="002F32D9" w:rsidP="002921F4" w:rsidRDefault="002F32D9" w14:paraId="6FC596E1" w14:textId="77777777">
            <w:pPr>
              <w:rPr>
                <w:rFonts w:eastAsia="Ebrima"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925" w:type="pct"/>
          </w:tcPr>
          <w:p w:rsidRPr="00B1337C" w:rsidR="002F32D9" w:rsidP="002921F4" w:rsidRDefault="002F32D9" w14:paraId="0A3A2A8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2008" w:type="pct"/>
            <w:gridSpan w:val="3"/>
          </w:tcPr>
          <w:p w:rsidRPr="00B1337C" w:rsidR="002F32D9" w:rsidP="002921F4" w:rsidRDefault="002F32D9" w14:paraId="3E0E5C87" w14:textId="6D4F8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  <w:r w:rsidRPr="00B1337C">
              <w:rPr>
                <w:rFonts w:eastAsia="Ebrima" w:asciiTheme="minorHAnsi" w:hAnsiTheme="minorHAnsi" w:cstheme="minorHAnsi"/>
              </w:rPr>
              <w:t>Identifica en qué nivel posees esas competencias</w:t>
            </w:r>
          </w:p>
        </w:tc>
        <w:tc>
          <w:tcPr>
            <w:tcW w:w="660" w:type="pct"/>
          </w:tcPr>
          <w:p w:rsidRPr="00B1337C" w:rsidR="002F32D9" w:rsidP="002921F4" w:rsidRDefault="002F32D9" w14:paraId="48007F4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 w:val="0"/>
                <w:bCs w:val="0"/>
              </w:rPr>
            </w:pPr>
          </w:p>
        </w:tc>
      </w:tr>
      <w:tr w:rsidRPr="00B1337C" w:rsidR="002F32D9" w:rsidTr="006E3780" w14:paraId="6C88F21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pct"/>
            <w:hideMark/>
          </w:tcPr>
          <w:p w:rsidRPr="00251FC0" w:rsidR="00E733B1" w:rsidP="002921F4" w:rsidRDefault="00E733B1" w14:paraId="7ABC1E9F" w14:textId="565BF1D7">
            <w:pPr>
              <w:rPr>
                <w:rFonts w:eastAsia="Ebrima" w:asciiTheme="minorHAnsi" w:hAnsiTheme="minorHAnsi" w:cstheme="minorHAnsi"/>
              </w:rPr>
            </w:pPr>
            <w:r w:rsidRPr="00251FC0">
              <w:rPr>
                <w:rFonts w:eastAsia="Ebrima" w:asciiTheme="minorHAnsi" w:hAnsiTheme="minorHAnsi" w:cstheme="minorHAnsi"/>
              </w:rPr>
              <w:t>Competencias específicas</w:t>
            </w:r>
            <w:r w:rsidRPr="00B1337C" w:rsidR="002F32D9">
              <w:rPr>
                <w:rFonts w:eastAsia="Ebrima" w:asciiTheme="minorHAnsi" w:hAnsiTheme="minorHAnsi" w:cstheme="minorHAnsi"/>
              </w:rPr>
              <w:t xml:space="preserve"> que demandan los cambios que se han dado en la comunidad</w:t>
            </w:r>
          </w:p>
        </w:tc>
        <w:tc>
          <w:tcPr>
            <w:tcW w:w="925" w:type="pct"/>
            <w:hideMark/>
          </w:tcPr>
          <w:p w:rsidRPr="00B1337C" w:rsidR="00E733B1" w:rsidP="002921F4" w:rsidRDefault="002F32D9" w14:paraId="64A7F32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  <w:bCs/>
                <w:color w:val="FFFFFF" w:themeColor="background1"/>
              </w:rPr>
            </w:pPr>
            <w:r w:rsidRPr="00B1337C">
              <w:rPr>
                <w:rFonts w:eastAsia="Ebrima" w:asciiTheme="minorHAnsi" w:hAnsiTheme="minorHAnsi" w:cstheme="minorHAnsi"/>
                <w:b/>
                <w:bCs/>
              </w:rPr>
              <w:t>¿Poseo la competencia?</w:t>
            </w:r>
          </w:p>
          <w:p w:rsidRPr="00B1337C" w:rsidR="002F32D9" w:rsidP="002921F4" w:rsidRDefault="002F32D9" w14:paraId="2FE3BBC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  <w:bCs/>
              </w:rPr>
            </w:pPr>
            <w:r w:rsidRPr="00B1337C">
              <w:rPr>
                <w:rFonts w:eastAsia="Ebrima" w:asciiTheme="minorHAnsi" w:hAnsiTheme="minorHAnsi" w:cstheme="minorHAnsi"/>
                <w:b/>
                <w:bCs/>
              </w:rPr>
              <w:t xml:space="preserve">Responde </w:t>
            </w:r>
          </w:p>
          <w:p w:rsidRPr="00251FC0" w:rsidR="002F32D9" w:rsidP="002921F4" w:rsidRDefault="002F32D9" w14:paraId="1DEFA37D" w14:textId="4437E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  <w:bCs/>
              </w:rPr>
            </w:pPr>
            <w:r w:rsidRPr="00B1337C">
              <w:rPr>
                <w:rFonts w:eastAsia="Ebrima" w:asciiTheme="minorHAnsi" w:hAnsiTheme="minorHAnsi" w:cstheme="minorHAnsi"/>
                <w:b/>
                <w:bCs/>
              </w:rPr>
              <w:t>sí o no</w:t>
            </w:r>
          </w:p>
        </w:tc>
        <w:tc>
          <w:tcPr>
            <w:tcW w:w="573" w:type="pct"/>
            <w:hideMark/>
          </w:tcPr>
          <w:p w:rsidRPr="00251FC0" w:rsidR="00E733B1" w:rsidP="002921F4" w:rsidRDefault="00E733B1" w14:paraId="0D5FB14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  <w:bCs/>
              </w:rPr>
            </w:pPr>
            <w:r w:rsidRPr="00251FC0">
              <w:rPr>
                <w:rFonts w:eastAsia="Ebrima" w:asciiTheme="minorHAnsi" w:hAnsiTheme="minorHAnsi" w:cstheme="minorHAnsi"/>
                <w:b/>
                <w:bCs/>
              </w:rPr>
              <w:t>Básico</w:t>
            </w:r>
          </w:p>
        </w:tc>
        <w:tc>
          <w:tcPr>
            <w:tcW w:w="773" w:type="pct"/>
            <w:hideMark/>
          </w:tcPr>
          <w:p w:rsidRPr="00251FC0" w:rsidR="00E733B1" w:rsidP="002921F4" w:rsidRDefault="00E733B1" w14:paraId="2B20B37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  <w:bCs/>
              </w:rPr>
            </w:pPr>
            <w:r w:rsidRPr="00251FC0">
              <w:rPr>
                <w:rFonts w:eastAsia="Ebrima" w:asciiTheme="minorHAnsi" w:hAnsiTheme="minorHAnsi" w:cstheme="minorHAnsi"/>
                <w:b/>
                <w:bCs/>
              </w:rPr>
              <w:t>Intermedio</w:t>
            </w:r>
          </w:p>
        </w:tc>
        <w:tc>
          <w:tcPr>
            <w:tcW w:w="662" w:type="pct"/>
            <w:hideMark/>
          </w:tcPr>
          <w:p w:rsidRPr="00251FC0" w:rsidR="00E733B1" w:rsidP="002921F4" w:rsidRDefault="00E733B1" w14:paraId="2092427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  <w:bCs/>
              </w:rPr>
            </w:pPr>
            <w:r w:rsidRPr="00251FC0">
              <w:rPr>
                <w:rFonts w:eastAsia="Ebrima" w:asciiTheme="minorHAnsi" w:hAnsiTheme="minorHAnsi" w:cstheme="minorHAnsi"/>
                <w:b/>
                <w:bCs/>
              </w:rPr>
              <w:t>Experto</w:t>
            </w:r>
          </w:p>
        </w:tc>
        <w:tc>
          <w:tcPr>
            <w:tcW w:w="660" w:type="pct"/>
            <w:hideMark/>
          </w:tcPr>
          <w:p w:rsidRPr="00B1337C" w:rsidR="00E733B1" w:rsidP="002921F4" w:rsidRDefault="00E733B1" w14:paraId="526D53F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  <w:bCs/>
              </w:rPr>
            </w:pPr>
            <w:r w:rsidRPr="00251FC0">
              <w:rPr>
                <w:rFonts w:eastAsia="Ebrima" w:asciiTheme="minorHAnsi" w:hAnsiTheme="minorHAnsi" w:cstheme="minorHAnsi"/>
                <w:b/>
                <w:bCs/>
              </w:rPr>
              <w:t>Grado de interés</w:t>
            </w:r>
          </w:p>
          <w:p w:rsidRPr="00251FC0" w:rsidR="004D0355" w:rsidP="002921F4" w:rsidRDefault="004D0355" w14:paraId="473C42F1" w14:textId="77777777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Cs/>
                <w:sz w:val="16"/>
                <w:szCs w:val="16"/>
              </w:rPr>
            </w:pPr>
            <w:r w:rsidRPr="00251FC0">
              <w:rPr>
                <w:rFonts w:eastAsia="Ebrima"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  <w:r w:rsidRPr="00251FC0">
              <w:rPr>
                <w:rFonts w:eastAsia="Ebrima" w:asciiTheme="minorHAnsi" w:hAnsiTheme="minorHAnsi" w:cstheme="minorHAnsi"/>
                <w:bCs/>
                <w:sz w:val="16"/>
                <w:szCs w:val="16"/>
              </w:rPr>
              <w:t>= Poco interesante</w:t>
            </w:r>
          </w:p>
          <w:p w:rsidRPr="00251FC0" w:rsidR="004D0355" w:rsidP="002921F4" w:rsidRDefault="004D0355" w14:paraId="6DE0E134" w14:textId="77777777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Cs/>
                <w:sz w:val="16"/>
                <w:szCs w:val="16"/>
              </w:rPr>
            </w:pPr>
            <w:r w:rsidRPr="00251FC0">
              <w:rPr>
                <w:rFonts w:eastAsia="Ebrima"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251FC0">
              <w:rPr>
                <w:rFonts w:eastAsia="Ebrima" w:asciiTheme="minorHAnsi" w:hAnsiTheme="minorHAnsi" w:cstheme="minorHAnsi"/>
                <w:bCs/>
                <w:sz w:val="16"/>
                <w:szCs w:val="16"/>
              </w:rPr>
              <w:t xml:space="preserve"> = Algo interesante</w:t>
            </w:r>
          </w:p>
          <w:p w:rsidRPr="00251FC0" w:rsidR="004D0355" w:rsidP="002921F4" w:rsidRDefault="004D0355" w14:paraId="672C76EF" w14:textId="77777777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Cs/>
                <w:sz w:val="16"/>
                <w:szCs w:val="16"/>
              </w:rPr>
            </w:pPr>
            <w:r w:rsidRPr="00251FC0">
              <w:rPr>
                <w:rFonts w:eastAsia="Ebrima"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 w:rsidRPr="00251FC0">
              <w:rPr>
                <w:rFonts w:eastAsia="Ebrima" w:asciiTheme="minorHAnsi" w:hAnsiTheme="minorHAnsi" w:cstheme="minorHAnsi"/>
                <w:bCs/>
                <w:sz w:val="16"/>
                <w:szCs w:val="16"/>
              </w:rPr>
              <w:t xml:space="preserve"> = Muy interesante</w:t>
            </w:r>
          </w:p>
          <w:p w:rsidRPr="00251FC0" w:rsidR="004D0355" w:rsidP="002921F4" w:rsidRDefault="004D0355" w14:paraId="260D6FD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  <w:bCs/>
              </w:rPr>
            </w:pPr>
          </w:p>
        </w:tc>
      </w:tr>
      <w:tr w:rsidRPr="00B1337C" w:rsidR="002F32D9" w:rsidTr="006E3780" w14:paraId="0B704433" w14:textId="7777777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pct"/>
          </w:tcPr>
          <w:p w:rsidRPr="00251FC0" w:rsidR="00E733B1" w:rsidP="002921F4" w:rsidRDefault="00E733B1" w14:paraId="5CBCF5EF" w14:textId="77777777">
            <w:pPr>
              <w:spacing w:after="160"/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925" w:type="pct"/>
          </w:tcPr>
          <w:p w:rsidRPr="00251FC0" w:rsidR="00E733B1" w:rsidP="002921F4" w:rsidRDefault="00E733B1" w14:paraId="5833C30A" w14:textId="7777777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</w:rPr>
            </w:pPr>
          </w:p>
        </w:tc>
        <w:tc>
          <w:tcPr>
            <w:tcW w:w="573" w:type="pct"/>
          </w:tcPr>
          <w:p w:rsidRPr="00251FC0" w:rsidR="00E733B1" w:rsidP="002921F4" w:rsidRDefault="00E733B1" w14:paraId="54CE4214" w14:textId="7777777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</w:rPr>
            </w:pPr>
          </w:p>
        </w:tc>
        <w:tc>
          <w:tcPr>
            <w:tcW w:w="773" w:type="pct"/>
          </w:tcPr>
          <w:p w:rsidRPr="00251FC0" w:rsidR="00E733B1" w:rsidP="002921F4" w:rsidRDefault="00E733B1" w14:paraId="07C9E53E" w14:textId="7777777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</w:rPr>
            </w:pPr>
          </w:p>
        </w:tc>
        <w:tc>
          <w:tcPr>
            <w:tcW w:w="662" w:type="pct"/>
          </w:tcPr>
          <w:p w:rsidRPr="00251FC0" w:rsidR="00E733B1" w:rsidP="002921F4" w:rsidRDefault="00E733B1" w14:paraId="676C252E" w14:textId="7777777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</w:rPr>
            </w:pPr>
          </w:p>
        </w:tc>
        <w:tc>
          <w:tcPr>
            <w:tcW w:w="660" w:type="pct"/>
          </w:tcPr>
          <w:p w:rsidRPr="00251FC0" w:rsidR="00E733B1" w:rsidP="002921F4" w:rsidRDefault="00E733B1" w14:paraId="3ADB559D" w14:textId="7777777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</w:rPr>
            </w:pPr>
          </w:p>
        </w:tc>
      </w:tr>
      <w:tr w:rsidRPr="00B1337C" w:rsidR="002F32D9" w:rsidTr="006E3780" w14:paraId="31EC792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pct"/>
          </w:tcPr>
          <w:p w:rsidRPr="00251FC0" w:rsidR="00E733B1" w:rsidP="002921F4" w:rsidRDefault="00E733B1" w14:paraId="6CF51C09" w14:textId="77777777">
            <w:pPr>
              <w:spacing w:after="160"/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925" w:type="pct"/>
          </w:tcPr>
          <w:p w:rsidRPr="00251FC0" w:rsidR="00E733B1" w:rsidP="002921F4" w:rsidRDefault="00E733B1" w14:paraId="1241785D" w14:textId="77777777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</w:rPr>
            </w:pPr>
          </w:p>
        </w:tc>
        <w:tc>
          <w:tcPr>
            <w:tcW w:w="573" w:type="pct"/>
          </w:tcPr>
          <w:p w:rsidRPr="00251FC0" w:rsidR="00E733B1" w:rsidP="002921F4" w:rsidRDefault="00E733B1" w14:paraId="74B33B42" w14:textId="77777777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</w:rPr>
            </w:pPr>
          </w:p>
        </w:tc>
        <w:tc>
          <w:tcPr>
            <w:tcW w:w="773" w:type="pct"/>
          </w:tcPr>
          <w:p w:rsidRPr="00251FC0" w:rsidR="00E733B1" w:rsidP="002921F4" w:rsidRDefault="00E733B1" w14:paraId="1AF54B04" w14:textId="77777777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</w:rPr>
            </w:pPr>
          </w:p>
        </w:tc>
        <w:tc>
          <w:tcPr>
            <w:tcW w:w="662" w:type="pct"/>
          </w:tcPr>
          <w:p w:rsidRPr="00251FC0" w:rsidR="00E733B1" w:rsidP="002921F4" w:rsidRDefault="00E733B1" w14:paraId="4F4B8BA1" w14:textId="77777777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</w:rPr>
            </w:pPr>
          </w:p>
        </w:tc>
        <w:tc>
          <w:tcPr>
            <w:tcW w:w="660" w:type="pct"/>
          </w:tcPr>
          <w:p w:rsidRPr="00251FC0" w:rsidR="00E733B1" w:rsidP="002921F4" w:rsidRDefault="00E733B1" w14:paraId="20387BA7" w14:textId="77777777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</w:rPr>
            </w:pPr>
          </w:p>
        </w:tc>
      </w:tr>
      <w:tr w:rsidRPr="00B1337C" w:rsidR="002F32D9" w:rsidTr="006E3780" w14:paraId="2BFA6664" w14:textId="7777777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pct"/>
          </w:tcPr>
          <w:p w:rsidRPr="00251FC0" w:rsidR="00E733B1" w:rsidP="002921F4" w:rsidRDefault="00E733B1" w14:paraId="57F1A670" w14:textId="77777777">
            <w:pPr>
              <w:spacing w:after="160"/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925" w:type="pct"/>
          </w:tcPr>
          <w:p w:rsidRPr="00251FC0" w:rsidR="00E733B1" w:rsidP="002921F4" w:rsidRDefault="00E733B1" w14:paraId="6C8AF086" w14:textId="7777777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</w:rPr>
            </w:pPr>
          </w:p>
        </w:tc>
        <w:tc>
          <w:tcPr>
            <w:tcW w:w="573" w:type="pct"/>
          </w:tcPr>
          <w:p w:rsidRPr="00251FC0" w:rsidR="00E733B1" w:rsidP="002921F4" w:rsidRDefault="00E733B1" w14:paraId="293A3CB7" w14:textId="7777777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</w:rPr>
            </w:pPr>
          </w:p>
        </w:tc>
        <w:tc>
          <w:tcPr>
            <w:tcW w:w="773" w:type="pct"/>
          </w:tcPr>
          <w:p w:rsidRPr="00251FC0" w:rsidR="00E733B1" w:rsidP="002921F4" w:rsidRDefault="00E733B1" w14:paraId="3A381205" w14:textId="7777777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</w:rPr>
            </w:pPr>
          </w:p>
        </w:tc>
        <w:tc>
          <w:tcPr>
            <w:tcW w:w="662" w:type="pct"/>
          </w:tcPr>
          <w:p w:rsidRPr="00251FC0" w:rsidR="00E733B1" w:rsidP="002921F4" w:rsidRDefault="00E733B1" w14:paraId="141825FB" w14:textId="7777777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</w:rPr>
            </w:pPr>
          </w:p>
        </w:tc>
        <w:tc>
          <w:tcPr>
            <w:tcW w:w="660" w:type="pct"/>
          </w:tcPr>
          <w:p w:rsidRPr="00251FC0" w:rsidR="00E733B1" w:rsidP="002921F4" w:rsidRDefault="00E733B1" w14:paraId="7D75D1B1" w14:textId="7777777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</w:rPr>
            </w:pPr>
          </w:p>
        </w:tc>
      </w:tr>
      <w:tr w:rsidRPr="00B1337C" w:rsidR="002F32D9" w:rsidTr="006E3780" w14:paraId="58E9407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pct"/>
          </w:tcPr>
          <w:p w:rsidRPr="00251FC0" w:rsidR="00E733B1" w:rsidP="002921F4" w:rsidRDefault="00E733B1" w14:paraId="4036E42B" w14:textId="77777777">
            <w:pPr>
              <w:spacing w:after="160"/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925" w:type="pct"/>
          </w:tcPr>
          <w:p w:rsidRPr="00251FC0" w:rsidR="00E733B1" w:rsidP="002921F4" w:rsidRDefault="00E733B1" w14:paraId="14DC174C" w14:textId="77777777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</w:rPr>
            </w:pPr>
          </w:p>
        </w:tc>
        <w:tc>
          <w:tcPr>
            <w:tcW w:w="573" w:type="pct"/>
          </w:tcPr>
          <w:p w:rsidRPr="00251FC0" w:rsidR="00E733B1" w:rsidP="002921F4" w:rsidRDefault="00E733B1" w14:paraId="5A7671A2" w14:textId="77777777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</w:rPr>
            </w:pPr>
          </w:p>
        </w:tc>
        <w:tc>
          <w:tcPr>
            <w:tcW w:w="773" w:type="pct"/>
          </w:tcPr>
          <w:p w:rsidRPr="00251FC0" w:rsidR="00E733B1" w:rsidP="002921F4" w:rsidRDefault="00E733B1" w14:paraId="0CF24872" w14:textId="77777777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</w:rPr>
            </w:pPr>
          </w:p>
        </w:tc>
        <w:tc>
          <w:tcPr>
            <w:tcW w:w="662" w:type="pct"/>
          </w:tcPr>
          <w:p w:rsidRPr="00251FC0" w:rsidR="00E733B1" w:rsidP="002921F4" w:rsidRDefault="00E733B1" w14:paraId="45D1E2CE" w14:textId="77777777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</w:rPr>
            </w:pPr>
          </w:p>
        </w:tc>
        <w:tc>
          <w:tcPr>
            <w:tcW w:w="660" w:type="pct"/>
          </w:tcPr>
          <w:p w:rsidRPr="00251FC0" w:rsidR="00E733B1" w:rsidP="002921F4" w:rsidRDefault="00E733B1" w14:paraId="1FF6C4D1" w14:textId="77777777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</w:rPr>
            </w:pPr>
          </w:p>
        </w:tc>
      </w:tr>
    </w:tbl>
    <w:p w:rsidRPr="00B1337C" w:rsidR="004D0355" w:rsidP="00B4557E" w:rsidRDefault="004D0355" w14:paraId="64ADBC77" w14:textId="77777777">
      <w:pPr>
        <w:ind w:firstLine="360"/>
        <w:rPr>
          <w:rFonts w:eastAsia="Ebrima" w:asciiTheme="minorHAnsi" w:hAnsiTheme="minorHAnsi" w:cstheme="minorHAnsi"/>
          <w:b/>
        </w:rPr>
      </w:pPr>
    </w:p>
    <w:p w:rsidR="00683D4F" w:rsidRDefault="00683D4F" w14:paraId="0625D8CE" w14:textId="72E6FC1A">
      <w:pPr>
        <w:rPr>
          <w:rFonts w:eastAsia="Ebrima" w:asciiTheme="minorHAnsi" w:hAnsiTheme="minorHAnsi" w:cstheme="minorHAnsi"/>
          <w:b/>
        </w:rPr>
      </w:pPr>
      <w:r>
        <w:rPr>
          <w:rFonts w:eastAsia="Ebrima" w:asciiTheme="minorHAnsi" w:hAnsiTheme="minorHAnsi" w:cstheme="minorHAnsi"/>
          <w:b/>
        </w:rPr>
        <w:br w:type="page"/>
      </w:r>
    </w:p>
    <w:p w:rsidRPr="00B1337C" w:rsidR="004D0355" w:rsidP="00251FC0" w:rsidRDefault="004D0355" w14:paraId="226278D8" w14:textId="77777777">
      <w:pPr>
        <w:jc w:val="both"/>
        <w:rPr>
          <w:rFonts w:eastAsia="Ebrima" w:asciiTheme="minorHAnsi" w:hAnsiTheme="minorHAnsi" w:cstheme="minorHAnsi"/>
          <w:b/>
        </w:rPr>
      </w:pPr>
    </w:p>
    <w:p w:rsidRPr="00251FC0" w:rsidR="00251FC0" w:rsidP="00251FC0" w:rsidRDefault="004D0355" w14:paraId="094BB5A7" w14:textId="7C3B3324">
      <w:pPr>
        <w:jc w:val="both"/>
        <w:rPr>
          <w:rFonts w:eastAsia="Ebrima" w:asciiTheme="minorHAnsi" w:hAnsiTheme="minorHAnsi" w:cstheme="minorHAnsi"/>
          <w:b/>
        </w:rPr>
      </w:pPr>
      <w:r w:rsidRPr="00B1337C">
        <w:rPr>
          <w:rFonts w:eastAsia="Ebrima" w:asciiTheme="minorHAnsi" w:hAnsiTheme="minorHAnsi" w:cstheme="minorHAnsi"/>
          <w:b/>
        </w:rPr>
        <w:t>Parte</w:t>
      </w:r>
      <w:r w:rsidRPr="00251FC0" w:rsidR="00251FC0">
        <w:rPr>
          <w:rFonts w:eastAsia="Ebrima" w:asciiTheme="minorHAnsi" w:hAnsiTheme="minorHAnsi" w:cstheme="minorHAnsi"/>
          <w:b/>
        </w:rPr>
        <w:t xml:space="preserve"> 2. Identificar necesidades de productos o servicios en una comunidad.</w:t>
      </w:r>
    </w:p>
    <w:p w:rsidRPr="00683D4F" w:rsidR="00251FC0" w:rsidP="00683D4F" w:rsidRDefault="00186326" w14:paraId="27FC0280" w14:textId="742FA4C2">
      <w:pPr>
        <w:jc w:val="both"/>
        <w:rPr>
          <w:rFonts w:eastAsia="Ebrima" w:asciiTheme="minorHAnsi" w:hAnsiTheme="minorHAnsi" w:cstheme="minorHAnsi"/>
          <w:bCs/>
        </w:rPr>
      </w:pPr>
      <w:r w:rsidRPr="00683D4F">
        <w:rPr>
          <w:rFonts w:eastAsia="Ebrima" w:asciiTheme="minorHAnsi" w:hAnsiTheme="minorHAnsi" w:cstheme="minorHAnsi"/>
          <w:bCs/>
        </w:rPr>
        <w:t xml:space="preserve">Realiza una sencilla encuesta entre familiares y vecinos para detectar las necesidades que existen en la comunidad. </w:t>
      </w:r>
    </w:p>
    <w:p w:rsidRPr="00B1337C" w:rsidR="00186326" w:rsidP="00683D4F" w:rsidRDefault="00186326" w14:paraId="23E5A700" w14:textId="77777777">
      <w:pPr>
        <w:spacing w:after="0"/>
        <w:jc w:val="both"/>
        <w:rPr>
          <w:rFonts w:eastAsia="Ebrima" w:asciiTheme="minorHAnsi" w:hAnsiTheme="minorHAnsi" w:cstheme="minorHAnsi"/>
          <w:bCs/>
        </w:rPr>
      </w:pPr>
      <w:r w:rsidRPr="004D566F">
        <w:rPr>
          <w:rFonts w:eastAsia="Ebrima" w:asciiTheme="minorHAnsi" w:hAnsiTheme="minorHAnsi" w:cstheme="minorHAnsi"/>
          <w:bCs/>
        </w:rPr>
        <w:t xml:space="preserve">Elabora una lista de </w:t>
      </w:r>
      <w:r w:rsidRPr="00B1337C">
        <w:rPr>
          <w:rFonts w:eastAsia="Ebrima" w:asciiTheme="minorHAnsi" w:hAnsiTheme="minorHAnsi" w:cstheme="minorHAnsi"/>
          <w:bCs/>
        </w:rPr>
        <w:t xml:space="preserve">las </w:t>
      </w:r>
      <w:r w:rsidRPr="004D566F">
        <w:rPr>
          <w:rFonts w:eastAsia="Ebrima" w:asciiTheme="minorHAnsi" w:hAnsiTheme="minorHAnsi" w:cstheme="minorHAnsi"/>
          <w:bCs/>
        </w:rPr>
        <w:t>5 necesidades detectadas en tu comunidad</w:t>
      </w:r>
      <w:r w:rsidRPr="00B1337C">
        <w:rPr>
          <w:rFonts w:eastAsia="Ebrima" w:asciiTheme="minorHAnsi" w:hAnsiTheme="minorHAnsi" w:cstheme="minorHAnsi"/>
          <w:bCs/>
        </w:rPr>
        <w:t xml:space="preserve"> y define una oportunidad de negocio para cada una. </w:t>
      </w:r>
    </w:p>
    <w:p w:rsidRPr="00B1337C" w:rsidR="00186326" w:rsidP="00683D4F" w:rsidRDefault="00186326" w14:paraId="728CAAB7" w14:textId="01C9559A">
      <w:pPr>
        <w:spacing w:after="0"/>
        <w:ind w:left="709"/>
        <w:jc w:val="both"/>
        <w:rPr>
          <w:rFonts w:eastAsia="Ebrima" w:asciiTheme="minorHAnsi" w:hAnsiTheme="minorHAnsi" w:cstheme="minorHAnsi"/>
          <w:bCs/>
        </w:rPr>
      </w:pPr>
      <w:r w:rsidRPr="00B1337C">
        <w:rPr>
          <w:rFonts w:eastAsia="Ebrima" w:asciiTheme="minorHAnsi" w:hAnsiTheme="minorHAnsi" w:cstheme="minorHAnsi"/>
          <w:bCs/>
        </w:rPr>
        <w:t xml:space="preserve">Ejemplo: </w:t>
      </w:r>
    </w:p>
    <w:p w:rsidRPr="00251FC0" w:rsidR="00186326" w:rsidP="00683D4F" w:rsidRDefault="00186326" w14:paraId="2581FBBA" w14:textId="162A5F09">
      <w:pPr>
        <w:numPr>
          <w:ilvl w:val="1"/>
          <w:numId w:val="25"/>
        </w:numPr>
        <w:spacing w:after="0"/>
        <w:ind w:left="709"/>
        <w:jc w:val="both"/>
        <w:rPr>
          <w:rFonts w:eastAsia="Ebrima" w:asciiTheme="minorHAnsi" w:hAnsiTheme="minorHAnsi" w:cstheme="minorHAnsi"/>
          <w:bCs/>
        </w:rPr>
      </w:pPr>
      <w:r w:rsidRPr="00251FC0">
        <w:rPr>
          <w:rFonts w:eastAsia="Ebrima" w:asciiTheme="minorHAnsi" w:hAnsiTheme="minorHAnsi" w:cstheme="minorHAnsi"/>
          <w:b/>
          <w:bCs/>
        </w:rPr>
        <w:t>Necesidad:</w:t>
      </w:r>
      <w:r w:rsidRPr="00251FC0">
        <w:rPr>
          <w:rFonts w:eastAsia="Ebrima" w:asciiTheme="minorHAnsi" w:hAnsiTheme="minorHAnsi" w:cstheme="minorHAnsi"/>
          <w:bCs/>
        </w:rPr>
        <w:t> Robo de tuberías de cobre</w:t>
      </w:r>
    </w:p>
    <w:p w:rsidRPr="00251FC0" w:rsidR="00186326" w:rsidP="00683D4F" w:rsidRDefault="00186326" w14:paraId="06A2C9C4" w14:textId="77777777">
      <w:pPr>
        <w:numPr>
          <w:ilvl w:val="1"/>
          <w:numId w:val="25"/>
        </w:numPr>
        <w:spacing w:after="0"/>
        <w:ind w:left="709"/>
        <w:jc w:val="both"/>
        <w:rPr>
          <w:rFonts w:eastAsia="Ebrima" w:asciiTheme="minorHAnsi" w:hAnsiTheme="minorHAnsi" w:cstheme="minorHAnsi"/>
          <w:bCs/>
        </w:rPr>
      </w:pPr>
      <w:r w:rsidRPr="00251FC0">
        <w:rPr>
          <w:rFonts w:eastAsia="Ebrima" w:asciiTheme="minorHAnsi" w:hAnsiTheme="minorHAnsi" w:cstheme="minorHAnsi"/>
          <w:b/>
          <w:bCs/>
        </w:rPr>
        <w:t>Oportunidad de negocio: </w:t>
      </w:r>
      <w:r w:rsidRPr="00251FC0">
        <w:rPr>
          <w:rFonts w:eastAsia="Ebrima" w:asciiTheme="minorHAnsi" w:hAnsiTheme="minorHAnsi" w:cstheme="minorHAnsi"/>
          <w:bCs/>
        </w:rPr>
        <w:t>Servicio de vigilancia especial dentro de la comunidad</w:t>
      </w:r>
    </w:p>
    <w:p w:rsidRPr="00B1337C" w:rsidR="00186326" w:rsidP="00186326" w:rsidRDefault="00186326" w14:paraId="6EFD7AF9" w14:textId="2E232AB6">
      <w:pPr>
        <w:jc w:val="both"/>
        <w:rPr>
          <w:rFonts w:eastAsia="Ebrima" w:asciiTheme="minorHAnsi" w:hAnsiTheme="minorHAnsi" w:cstheme="minorHAnsi"/>
          <w:bCs/>
        </w:rPr>
      </w:pPr>
    </w:p>
    <w:tbl>
      <w:tblPr>
        <w:tblStyle w:val="GridTable5Dark-Accent5"/>
        <w:tblW w:w="9067" w:type="dxa"/>
        <w:tblLook w:val="04A0" w:firstRow="1" w:lastRow="0" w:firstColumn="1" w:lastColumn="0" w:noHBand="0" w:noVBand="1"/>
      </w:tblPr>
      <w:tblGrid>
        <w:gridCol w:w="846"/>
        <w:gridCol w:w="3969"/>
        <w:gridCol w:w="4252"/>
      </w:tblGrid>
      <w:tr w:rsidRPr="00B1337C" w:rsidR="009C458F" w:rsidTr="00BE7752" w14:paraId="2DE8D3B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Pr="00B1337C" w:rsidR="009C458F" w:rsidP="009C458F" w:rsidRDefault="009C458F" w14:paraId="0EDD8DCD" w14:textId="77777777">
            <w:pPr>
              <w:jc w:val="both"/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3969" w:type="dxa"/>
          </w:tcPr>
          <w:p w:rsidRPr="00B1337C" w:rsidR="009C458F" w:rsidP="009C458F" w:rsidRDefault="009C458F" w14:paraId="6495AC70" w14:textId="064B4B4D">
            <w:pPr>
              <w:ind w:left="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 w:val="0"/>
              </w:rPr>
            </w:pPr>
            <w:r w:rsidRPr="00B1337C">
              <w:rPr>
                <w:rFonts w:eastAsia="Ebrima" w:asciiTheme="minorHAnsi" w:hAnsiTheme="minorHAnsi" w:cstheme="minorHAnsi"/>
                <w:b w:val="0"/>
              </w:rPr>
              <w:t>Necesidad detectada</w:t>
            </w:r>
          </w:p>
        </w:tc>
        <w:tc>
          <w:tcPr>
            <w:tcW w:w="4252" w:type="dxa"/>
          </w:tcPr>
          <w:p w:rsidRPr="00B1337C" w:rsidR="009C458F" w:rsidP="009C458F" w:rsidRDefault="009C458F" w14:paraId="5D054304" w14:textId="050B9499">
            <w:pPr>
              <w:ind w:left="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 w:val="0"/>
              </w:rPr>
            </w:pPr>
            <w:r w:rsidRPr="00B1337C">
              <w:rPr>
                <w:rFonts w:eastAsia="Ebrima" w:asciiTheme="minorHAnsi" w:hAnsiTheme="minorHAnsi" w:cstheme="minorHAnsi"/>
                <w:b w:val="0"/>
              </w:rPr>
              <w:t>Oportunidad de negocio</w:t>
            </w:r>
          </w:p>
        </w:tc>
      </w:tr>
      <w:tr w:rsidRPr="00B1337C" w:rsidR="009C458F" w:rsidTr="00BE7752" w14:paraId="77054F6A" w14:textId="56D8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Pr="00B1337C" w:rsidR="009C458F" w:rsidP="00186326" w:rsidRDefault="009C458F" w14:paraId="62050E5F" w14:textId="3A8527DE">
            <w:pPr>
              <w:pStyle w:val="ListParagraph"/>
              <w:numPr>
                <w:ilvl w:val="0"/>
                <w:numId w:val="36"/>
              </w:numPr>
              <w:jc w:val="both"/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3969" w:type="dxa"/>
          </w:tcPr>
          <w:p w:rsidRPr="00B1337C" w:rsidR="009C458F" w:rsidP="009C458F" w:rsidRDefault="009C458F" w14:paraId="5C96AE5B" w14:textId="77777777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Cs/>
              </w:rPr>
            </w:pPr>
          </w:p>
        </w:tc>
        <w:tc>
          <w:tcPr>
            <w:tcW w:w="4252" w:type="dxa"/>
          </w:tcPr>
          <w:p w:rsidRPr="00B1337C" w:rsidR="009C458F" w:rsidP="009C458F" w:rsidRDefault="009C458F" w14:paraId="424FB717" w14:textId="77777777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Cs/>
              </w:rPr>
            </w:pPr>
          </w:p>
        </w:tc>
      </w:tr>
      <w:tr w:rsidRPr="00B1337C" w:rsidR="009C458F" w:rsidTr="00BE7752" w14:paraId="0C826686" w14:textId="072FC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Pr="00B1337C" w:rsidR="009C458F" w:rsidP="00186326" w:rsidRDefault="009C458F" w14:paraId="21C48DD8" w14:textId="66C1E5BB">
            <w:pPr>
              <w:pStyle w:val="ListParagraph"/>
              <w:numPr>
                <w:ilvl w:val="0"/>
                <w:numId w:val="36"/>
              </w:numPr>
              <w:jc w:val="both"/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3969" w:type="dxa"/>
          </w:tcPr>
          <w:p w:rsidRPr="00B1337C" w:rsidR="009C458F" w:rsidP="009C458F" w:rsidRDefault="009C458F" w14:paraId="29B7FCA7" w14:textId="77777777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Cs/>
              </w:rPr>
            </w:pPr>
          </w:p>
        </w:tc>
        <w:tc>
          <w:tcPr>
            <w:tcW w:w="4252" w:type="dxa"/>
          </w:tcPr>
          <w:p w:rsidRPr="00B1337C" w:rsidR="009C458F" w:rsidP="009C458F" w:rsidRDefault="009C458F" w14:paraId="4FFC4F32" w14:textId="77777777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Cs/>
              </w:rPr>
            </w:pPr>
          </w:p>
        </w:tc>
      </w:tr>
      <w:tr w:rsidRPr="00B1337C" w:rsidR="009C458F" w:rsidTr="00BE7752" w14:paraId="033C46A6" w14:textId="1D771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Pr="00B1337C" w:rsidR="009C458F" w:rsidP="00186326" w:rsidRDefault="009C458F" w14:paraId="01A3C800" w14:textId="50E1279A">
            <w:pPr>
              <w:pStyle w:val="ListParagraph"/>
              <w:numPr>
                <w:ilvl w:val="0"/>
                <w:numId w:val="36"/>
              </w:numPr>
              <w:jc w:val="both"/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3969" w:type="dxa"/>
          </w:tcPr>
          <w:p w:rsidRPr="00B1337C" w:rsidR="009C458F" w:rsidP="009C458F" w:rsidRDefault="009C458F" w14:paraId="2FA99FA9" w14:textId="77777777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Cs/>
              </w:rPr>
            </w:pPr>
          </w:p>
        </w:tc>
        <w:tc>
          <w:tcPr>
            <w:tcW w:w="4252" w:type="dxa"/>
          </w:tcPr>
          <w:p w:rsidRPr="00B1337C" w:rsidR="009C458F" w:rsidP="009C458F" w:rsidRDefault="009C458F" w14:paraId="7CC561D3" w14:textId="77777777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Cs/>
              </w:rPr>
            </w:pPr>
          </w:p>
        </w:tc>
      </w:tr>
      <w:tr w:rsidRPr="00B1337C" w:rsidR="009C458F" w:rsidTr="00BE7752" w14:paraId="51507F8F" w14:textId="3B46C3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Pr="00B1337C" w:rsidR="009C458F" w:rsidP="00186326" w:rsidRDefault="009C458F" w14:paraId="3A6F0CF2" w14:textId="374D3ECA">
            <w:pPr>
              <w:pStyle w:val="ListParagraph"/>
              <w:numPr>
                <w:ilvl w:val="0"/>
                <w:numId w:val="36"/>
              </w:numPr>
              <w:jc w:val="both"/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3969" w:type="dxa"/>
          </w:tcPr>
          <w:p w:rsidRPr="00B1337C" w:rsidR="009C458F" w:rsidP="009C458F" w:rsidRDefault="009C458F" w14:paraId="6997C673" w14:textId="77777777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Cs/>
              </w:rPr>
            </w:pPr>
          </w:p>
        </w:tc>
        <w:tc>
          <w:tcPr>
            <w:tcW w:w="4252" w:type="dxa"/>
          </w:tcPr>
          <w:p w:rsidRPr="00B1337C" w:rsidR="009C458F" w:rsidP="009C458F" w:rsidRDefault="009C458F" w14:paraId="24CF9BF3" w14:textId="77777777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Cs/>
              </w:rPr>
            </w:pPr>
          </w:p>
        </w:tc>
      </w:tr>
      <w:tr w:rsidRPr="00B1337C" w:rsidR="009C458F" w:rsidTr="00BE7752" w14:paraId="12C6A894" w14:textId="4B9E8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Pr="00B1337C" w:rsidR="009C458F" w:rsidP="00186326" w:rsidRDefault="009C458F" w14:paraId="183A61CD" w14:textId="5BF3F79C">
            <w:pPr>
              <w:pStyle w:val="ListParagraph"/>
              <w:numPr>
                <w:ilvl w:val="0"/>
                <w:numId w:val="36"/>
              </w:numPr>
              <w:jc w:val="both"/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3969" w:type="dxa"/>
          </w:tcPr>
          <w:p w:rsidRPr="00B1337C" w:rsidR="009C458F" w:rsidP="009C458F" w:rsidRDefault="009C458F" w14:paraId="2011E1D3" w14:textId="77777777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Cs/>
              </w:rPr>
            </w:pPr>
          </w:p>
        </w:tc>
        <w:tc>
          <w:tcPr>
            <w:tcW w:w="4252" w:type="dxa"/>
          </w:tcPr>
          <w:p w:rsidRPr="00B1337C" w:rsidR="009C458F" w:rsidP="009C458F" w:rsidRDefault="009C458F" w14:paraId="1C1D277B" w14:textId="77777777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Cs/>
              </w:rPr>
            </w:pPr>
          </w:p>
        </w:tc>
      </w:tr>
    </w:tbl>
    <w:p w:rsidRPr="00B1337C" w:rsidR="00186326" w:rsidP="00186326" w:rsidRDefault="00186326" w14:paraId="3332AC61" w14:textId="77777777">
      <w:pPr>
        <w:jc w:val="both"/>
        <w:rPr>
          <w:rFonts w:eastAsia="Ebrima" w:asciiTheme="minorHAnsi" w:hAnsiTheme="minorHAnsi" w:cstheme="minorHAnsi"/>
          <w:bCs/>
        </w:rPr>
      </w:pPr>
    </w:p>
    <w:p w:rsidRPr="004D566F" w:rsidR="00771F85" w:rsidP="00771F85" w:rsidRDefault="00771F85" w14:paraId="72FE6752" w14:textId="7450F936">
      <w:pPr>
        <w:jc w:val="both"/>
        <w:rPr>
          <w:rFonts w:eastAsia="Ebrima" w:asciiTheme="minorHAnsi" w:hAnsiTheme="minorHAnsi" w:cstheme="minorHAnsi"/>
          <w:b/>
        </w:rPr>
      </w:pPr>
      <w:r w:rsidRPr="00B1337C">
        <w:rPr>
          <w:rFonts w:eastAsia="Ebrima" w:asciiTheme="minorHAnsi" w:hAnsiTheme="minorHAnsi" w:cstheme="minorHAnsi"/>
          <w:b/>
        </w:rPr>
        <w:t>Parte 3. Análisis de posibilidad de negocio</w:t>
      </w:r>
      <w:r w:rsidR="00683D4F">
        <w:rPr>
          <w:rFonts w:eastAsia="Ebrima" w:asciiTheme="minorHAnsi" w:hAnsiTheme="minorHAnsi" w:cstheme="minorHAnsi"/>
          <w:b/>
        </w:rPr>
        <w:t>. Para ello realiza</w:t>
      </w:r>
      <w:r w:rsidRPr="00B1337C">
        <w:rPr>
          <w:rFonts w:eastAsia="Ebrima" w:asciiTheme="minorHAnsi" w:hAnsiTheme="minorHAnsi" w:cstheme="minorHAnsi"/>
          <w:b/>
        </w:rPr>
        <w:t xml:space="preserve"> una investigación</w:t>
      </w:r>
      <w:r w:rsidRPr="004D566F">
        <w:rPr>
          <w:rFonts w:eastAsia="Ebrima" w:asciiTheme="minorHAnsi" w:hAnsiTheme="minorHAnsi" w:cstheme="minorHAnsi"/>
          <w:b/>
        </w:rPr>
        <w:t xml:space="preserve"> </w:t>
      </w:r>
      <w:r w:rsidR="00683D4F">
        <w:rPr>
          <w:rFonts w:eastAsia="Ebrima" w:asciiTheme="minorHAnsi" w:hAnsiTheme="minorHAnsi" w:cstheme="minorHAnsi"/>
          <w:b/>
        </w:rPr>
        <w:t xml:space="preserve">para conocer </w:t>
      </w:r>
      <w:r w:rsidRPr="004D566F">
        <w:rPr>
          <w:rFonts w:eastAsia="Ebrima" w:asciiTheme="minorHAnsi" w:hAnsiTheme="minorHAnsi" w:cstheme="minorHAnsi"/>
          <w:b/>
        </w:rPr>
        <w:t xml:space="preserve">si </w:t>
      </w:r>
      <w:r w:rsidRPr="00B1337C">
        <w:rPr>
          <w:rFonts w:eastAsia="Ebrima" w:asciiTheme="minorHAnsi" w:hAnsiTheme="minorHAnsi" w:cstheme="minorHAnsi"/>
          <w:b/>
        </w:rPr>
        <w:t xml:space="preserve">la </w:t>
      </w:r>
      <w:r w:rsidRPr="004D566F">
        <w:rPr>
          <w:rFonts w:eastAsia="Ebrima" w:asciiTheme="minorHAnsi" w:hAnsiTheme="minorHAnsi" w:cstheme="minorHAnsi"/>
          <w:b/>
        </w:rPr>
        <w:t xml:space="preserve">alternativa de negocio es atractiva para la comunidad </w:t>
      </w:r>
    </w:p>
    <w:p w:rsidRPr="00683D4F" w:rsidR="004D566F" w:rsidP="00683D4F" w:rsidRDefault="004D566F" w14:paraId="6467F321" w14:textId="4F2B90D2">
      <w:pPr>
        <w:jc w:val="both"/>
        <w:rPr>
          <w:rFonts w:eastAsia="Ebrima" w:asciiTheme="minorHAnsi" w:hAnsiTheme="minorHAnsi" w:cstheme="minorHAnsi"/>
        </w:rPr>
      </w:pPr>
      <w:r w:rsidRPr="00683D4F">
        <w:rPr>
          <w:rFonts w:eastAsia="Ebrima" w:asciiTheme="minorHAnsi" w:hAnsiTheme="minorHAnsi" w:cstheme="minorHAnsi"/>
          <w:bCs/>
        </w:rPr>
        <w:t xml:space="preserve">Elabora una descripción </w:t>
      </w:r>
      <w:r w:rsidRPr="00683D4F" w:rsidR="00211EF2">
        <w:rPr>
          <w:rFonts w:eastAsia="Ebrima" w:asciiTheme="minorHAnsi" w:hAnsiTheme="minorHAnsi" w:cstheme="minorHAnsi"/>
          <w:bCs/>
        </w:rPr>
        <w:t xml:space="preserve">breve </w:t>
      </w:r>
      <w:r w:rsidRPr="00683D4F">
        <w:rPr>
          <w:rFonts w:eastAsia="Ebrima" w:asciiTheme="minorHAnsi" w:hAnsiTheme="minorHAnsi" w:cstheme="minorHAnsi"/>
          <w:bCs/>
        </w:rPr>
        <w:t xml:space="preserve">de </w:t>
      </w:r>
      <w:r w:rsidRPr="00683D4F" w:rsidR="00211EF2">
        <w:rPr>
          <w:rFonts w:eastAsia="Ebrima" w:asciiTheme="minorHAnsi" w:hAnsiTheme="minorHAnsi" w:cstheme="minorHAnsi"/>
          <w:bCs/>
        </w:rPr>
        <w:t xml:space="preserve">las tres principales </w:t>
      </w:r>
      <w:r w:rsidRPr="00683D4F">
        <w:rPr>
          <w:rFonts w:eastAsia="Ebrima" w:asciiTheme="minorHAnsi" w:hAnsiTheme="minorHAnsi" w:cstheme="minorHAnsi"/>
          <w:bCs/>
        </w:rPr>
        <w:t>alternativas de servicios o productos</w:t>
      </w:r>
      <w:r w:rsidRPr="00683D4F" w:rsidR="00683D4F">
        <w:rPr>
          <w:rFonts w:eastAsia="Ebrima" w:asciiTheme="minorHAnsi" w:hAnsiTheme="minorHAnsi" w:cstheme="minorHAnsi"/>
          <w:bCs/>
        </w:rPr>
        <w:t xml:space="preserve"> detectados en la investigación</w:t>
      </w:r>
      <w:r w:rsidRPr="00683D4F">
        <w:rPr>
          <w:rFonts w:eastAsia="Ebrima" w:asciiTheme="minorHAnsi" w:hAnsiTheme="minorHAnsi" w:cstheme="minorHAnsi"/>
          <w:bCs/>
        </w:rPr>
        <w:t>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Pr="00B1337C" w:rsidR="00211EF2" w:rsidTr="00BE7752" w14:paraId="31B8676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11EF2" w:rsidP="004D566F" w:rsidRDefault="00211EF2" w14:paraId="50C942F2" w14:textId="77777777">
            <w:pPr>
              <w:jc w:val="both"/>
              <w:rPr>
                <w:rFonts w:eastAsia="Ebrima" w:asciiTheme="minorHAnsi" w:hAnsiTheme="minorHAnsi" w:cstheme="minorHAnsi"/>
                <w:b w:val="0"/>
                <w:bCs w:val="0"/>
              </w:rPr>
            </w:pPr>
            <w:r w:rsidRPr="002921F4">
              <w:rPr>
                <w:rFonts w:eastAsia="Ebrima" w:asciiTheme="minorHAnsi" w:hAnsiTheme="minorHAnsi" w:cstheme="minorHAnsi"/>
              </w:rPr>
              <w:t>Producto / servicio</w:t>
            </w:r>
          </w:p>
          <w:p w:rsidRPr="002921F4" w:rsidR="00FD452A" w:rsidP="004D566F" w:rsidRDefault="00FD452A" w14:paraId="20042CED" w14:textId="766FF384">
            <w:pPr>
              <w:jc w:val="both"/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6423" w:type="dxa"/>
          </w:tcPr>
          <w:p w:rsidRPr="002921F4" w:rsidR="00211EF2" w:rsidP="004D566F" w:rsidRDefault="00211EF2" w14:paraId="5B3C41E2" w14:textId="4FD7E2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  <w:r w:rsidRPr="002921F4">
              <w:rPr>
                <w:rFonts w:eastAsia="Ebrima" w:asciiTheme="minorHAnsi" w:hAnsiTheme="minorHAnsi" w:cstheme="minorHAnsi"/>
              </w:rPr>
              <w:t>Descripción</w:t>
            </w:r>
          </w:p>
        </w:tc>
      </w:tr>
      <w:tr w:rsidRPr="00B1337C" w:rsidR="00211EF2" w:rsidTr="00BE7752" w14:paraId="3F9D90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Pr="00B1337C" w:rsidR="00211EF2" w:rsidP="004D566F" w:rsidRDefault="00211EF2" w14:paraId="02BBD5BB" w14:textId="77777777">
            <w:pPr>
              <w:jc w:val="both"/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6423" w:type="dxa"/>
          </w:tcPr>
          <w:p w:rsidRPr="00B1337C" w:rsidR="00211EF2" w:rsidP="004D566F" w:rsidRDefault="00211EF2" w14:paraId="5DB3A817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  <w:p w:rsidRPr="00B1337C" w:rsidR="00211EF2" w:rsidP="004D566F" w:rsidRDefault="00211EF2" w14:paraId="6C91E377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  <w:p w:rsidRPr="00B1337C" w:rsidR="00211EF2" w:rsidP="004D566F" w:rsidRDefault="00211EF2" w14:paraId="7B031084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</w:tc>
      </w:tr>
      <w:tr w:rsidRPr="00B1337C" w:rsidR="00211EF2" w:rsidTr="00BE7752" w14:paraId="68E5770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Pr="00B1337C" w:rsidR="00211EF2" w:rsidP="004D566F" w:rsidRDefault="00211EF2" w14:paraId="1ACC4BD4" w14:textId="77777777">
            <w:pPr>
              <w:jc w:val="both"/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6423" w:type="dxa"/>
          </w:tcPr>
          <w:p w:rsidRPr="00B1337C" w:rsidR="00211EF2" w:rsidP="004D566F" w:rsidRDefault="00211EF2" w14:paraId="57FD1C7C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  <w:p w:rsidRPr="00B1337C" w:rsidR="00211EF2" w:rsidP="004D566F" w:rsidRDefault="00211EF2" w14:paraId="7A1AC831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  <w:p w:rsidRPr="00B1337C" w:rsidR="00211EF2" w:rsidP="004D566F" w:rsidRDefault="00211EF2" w14:paraId="2A85C50E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</w:tc>
      </w:tr>
      <w:tr w:rsidRPr="00B1337C" w:rsidR="00211EF2" w:rsidTr="00BE7752" w14:paraId="52CB145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Pr="00B1337C" w:rsidR="00211EF2" w:rsidP="004D566F" w:rsidRDefault="00211EF2" w14:paraId="46148303" w14:textId="77777777">
            <w:pPr>
              <w:jc w:val="both"/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6423" w:type="dxa"/>
          </w:tcPr>
          <w:p w:rsidRPr="00B1337C" w:rsidR="00211EF2" w:rsidP="004D566F" w:rsidRDefault="00211EF2" w14:paraId="500DFC1E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  <w:p w:rsidRPr="00B1337C" w:rsidR="00211EF2" w:rsidP="004D566F" w:rsidRDefault="00211EF2" w14:paraId="35537AEB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  <w:p w:rsidRPr="00B1337C" w:rsidR="00211EF2" w:rsidP="004D566F" w:rsidRDefault="00211EF2" w14:paraId="1BF2F5C4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</w:tc>
      </w:tr>
    </w:tbl>
    <w:p w:rsidRPr="004D566F" w:rsidR="004D566F" w:rsidP="004D566F" w:rsidRDefault="004D566F" w14:paraId="34485533" w14:textId="77777777">
      <w:pPr>
        <w:jc w:val="both"/>
        <w:rPr>
          <w:rFonts w:eastAsia="Ebrima" w:asciiTheme="minorHAnsi" w:hAnsiTheme="minorHAnsi" w:cstheme="minorHAnsi"/>
          <w:bCs/>
        </w:rPr>
      </w:pPr>
    </w:p>
    <w:p w:rsidRPr="004D566F" w:rsidR="004D566F" w:rsidP="00211EF2" w:rsidRDefault="004D566F" w14:paraId="55F94417" w14:textId="3A1A5784">
      <w:pPr>
        <w:jc w:val="both"/>
        <w:rPr>
          <w:rFonts w:eastAsia="Ebrima" w:asciiTheme="minorHAnsi" w:hAnsiTheme="minorHAnsi" w:cstheme="minorHAnsi"/>
        </w:rPr>
      </w:pPr>
      <w:r w:rsidRPr="004D566F">
        <w:rPr>
          <w:rFonts w:eastAsia="Ebrima" w:asciiTheme="minorHAnsi" w:hAnsiTheme="minorHAnsi" w:cstheme="minorHAnsi"/>
          <w:bCs/>
        </w:rPr>
        <w:t>Elabora una encuesta para cada producto o servicio y acude a buscar respuestas en tu comunidad, acercándote a las personas que serán posibles compradores. Recuerda distinguir a tu audiencia del resto de la comunidad</w:t>
      </w:r>
      <w:r w:rsidRPr="00B1337C" w:rsidR="00211EF2">
        <w:rPr>
          <w:rFonts w:eastAsia="Ebrima" w:asciiTheme="minorHAnsi" w:hAnsiTheme="minorHAnsi" w:cstheme="minorHAnsi"/>
          <w:bCs/>
        </w:rPr>
        <w:t xml:space="preserve">. Realiza por lo menos 6 encuestas, entre </w:t>
      </w:r>
      <w:r w:rsidRPr="00B1337C" w:rsidR="00683D4F">
        <w:rPr>
          <w:rFonts w:eastAsia="Ebrima" w:asciiTheme="minorHAnsi" w:hAnsiTheme="minorHAnsi" w:cstheme="minorHAnsi"/>
          <w:bCs/>
        </w:rPr>
        <w:t>más</w:t>
      </w:r>
      <w:r w:rsidRPr="00B1337C" w:rsidR="00211EF2">
        <w:rPr>
          <w:rFonts w:eastAsia="Ebrima" w:asciiTheme="minorHAnsi" w:hAnsiTheme="minorHAnsi" w:cstheme="minorHAnsi"/>
          <w:bCs/>
        </w:rPr>
        <w:t xml:space="preserve"> realices, mucho mejor para la obtención de resultados.</w:t>
      </w:r>
      <w:r w:rsidRPr="00B1337C" w:rsidR="00C251BA">
        <w:rPr>
          <w:rFonts w:eastAsia="Ebrima" w:asciiTheme="minorHAnsi" w:hAnsiTheme="minorHAnsi" w:cstheme="minorHAnsi"/>
          <w:bCs/>
        </w:rPr>
        <w:t xml:space="preserve"> E</w:t>
      </w:r>
      <w:r w:rsidRPr="004D566F" w:rsidR="00C251BA">
        <w:rPr>
          <w:rFonts w:eastAsia="Ebrima" w:asciiTheme="minorHAnsi" w:hAnsiTheme="minorHAnsi" w:cstheme="minorHAnsi"/>
          <w:bCs/>
        </w:rPr>
        <w:t>scucha atentamente sus observaciones</w:t>
      </w:r>
      <w:r w:rsidRPr="00B1337C" w:rsidR="00C251BA">
        <w:rPr>
          <w:rFonts w:eastAsia="Ebrima" w:asciiTheme="minorHAnsi" w:hAnsiTheme="minorHAnsi" w:cstheme="minorHAnsi"/>
          <w:bCs/>
        </w:rPr>
        <w:t xml:space="preserve"> y toma nota. </w:t>
      </w:r>
    </w:p>
    <w:p w:rsidRPr="004D566F" w:rsidR="004D566F" w:rsidP="00211EF2" w:rsidRDefault="004D566F" w14:paraId="230C437B" w14:textId="0705CDDA">
      <w:pPr>
        <w:jc w:val="both"/>
        <w:rPr>
          <w:rFonts w:eastAsia="Ebrima" w:asciiTheme="minorHAnsi" w:hAnsiTheme="minorHAnsi" w:cstheme="minorHAnsi"/>
          <w:bCs/>
        </w:rPr>
      </w:pPr>
      <w:r w:rsidRPr="004D566F">
        <w:rPr>
          <w:rFonts w:eastAsia="Ebrima" w:asciiTheme="minorHAnsi" w:hAnsiTheme="minorHAnsi" w:cstheme="minorHAnsi"/>
          <w:bCs/>
        </w:rPr>
        <w:t>Analiza la información recopilada, estableciendo claramente cuál fue la opción en la cual los compradores mostraron más interés, así como las cualidades que más valoraron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833"/>
      </w:tblGrid>
      <w:tr w:rsidRPr="004D566F" w:rsidR="004D566F" w:rsidTr="002921F4" w14:paraId="20FE8035" w14:textId="77777777">
        <w:tc>
          <w:tcPr>
            <w:tcW w:w="8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566F" w:rsidR="004D566F" w:rsidP="004D566F" w:rsidRDefault="004D566F" w14:paraId="2457C221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  <w:b/>
                <w:bCs/>
              </w:rPr>
            </w:pPr>
            <w:r w:rsidRPr="004D566F">
              <w:rPr>
                <w:rFonts w:eastAsia="Ebrima" w:asciiTheme="minorHAnsi" w:hAnsiTheme="minorHAnsi" w:cstheme="minorHAnsi"/>
                <w:b/>
                <w:bCs/>
              </w:rPr>
              <w:lastRenderedPageBreak/>
              <w:t xml:space="preserve">Opción de más interés: </w:t>
            </w:r>
          </w:p>
          <w:p w:rsidRPr="004D566F" w:rsidR="004D566F" w:rsidP="004D566F" w:rsidRDefault="004D566F" w14:paraId="55BF2515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  <w:bCs/>
              </w:rPr>
            </w:pPr>
          </w:p>
        </w:tc>
      </w:tr>
      <w:tr w:rsidRPr="004D566F" w:rsidR="004D566F" w:rsidTr="002921F4" w14:paraId="1A60491B" w14:textId="77777777">
        <w:tc>
          <w:tcPr>
            <w:tcW w:w="8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566F" w:rsidR="004D566F" w:rsidP="004D566F" w:rsidRDefault="004D566F" w14:paraId="5E89221B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  <w:b/>
                <w:bCs/>
              </w:rPr>
            </w:pPr>
            <w:r w:rsidRPr="004D566F">
              <w:rPr>
                <w:rFonts w:eastAsia="Ebrima" w:asciiTheme="minorHAnsi" w:hAnsiTheme="minorHAnsi" w:cstheme="minorHAnsi"/>
                <w:b/>
                <w:bCs/>
              </w:rPr>
              <w:t>Cualidades más valoradas:</w:t>
            </w:r>
          </w:p>
          <w:p w:rsidRPr="004D566F" w:rsidR="004D566F" w:rsidP="004D566F" w:rsidRDefault="004D566F" w14:paraId="4DEE5022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  <w:bCs/>
              </w:rPr>
            </w:pPr>
          </w:p>
          <w:p w:rsidRPr="004D566F" w:rsidR="004D566F" w:rsidP="004D566F" w:rsidRDefault="004D566F" w14:paraId="4A84F886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  <w:bCs/>
              </w:rPr>
            </w:pPr>
          </w:p>
          <w:p w:rsidRPr="004D566F" w:rsidR="004D566F" w:rsidP="004D566F" w:rsidRDefault="004D566F" w14:paraId="6A3F1427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  <w:bCs/>
              </w:rPr>
            </w:pPr>
          </w:p>
          <w:p w:rsidRPr="004D566F" w:rsidR="004D566F" w:rsidP="004D566F" w:rsidRDefault="004D566F" w14:paraId="10F51674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  <w:bCs/>
              </w:rPr>
            </w:pPr>
          </w:p>
          <w:p w:rsidRPr="004D566F" w:rsidR="004D566F" w:rsidP="004D566F" w:rsidRDefault="004D566F" w14:paraId="256B2467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  <w:b/>
                <w:bCs/>
              </w:rPr>
            </w:pPr>
          </w:p>
        </w:tc>
      </w:tr>
    </w:tbl>
    <w:p w:rsidRPr="004D566F" w:rsidR="004D566F" w:rsidP="004D566F" w:rsidRDefault="004D566F" w14:paraId="7AE1416F" w14:textId="77777777">
      <w:pPr>
        <w:jc w:val="both"/>
        <w:rPr>
          <w:rFonts w:eastAsia="Ebrima" w:asciiTheme="minorHAnsi" w:hAnsiTheme="minorHAnsi" w:cstheme="minorHAnsi"/>
          <w:bCs/>
        </w:rPr>
      </w:pPr>
    </w:p>
    <w:p w:rsidRPr="00C9069F" w:rsidR="004514E0" w:rsidP="004514E0" w:rsidRDefault="004514E0" w14:paraId="73817DB9" w14:textId="7777777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9069F">
        <w:rPr>
          <w:rFonts w:ascii="Arial" w:hAnsi="Arial" w:cs="Arial"/>
          <w:sz w:val="18"/>
          <w:szCs w:val="18"/>
          <w:u w:val="single"/>
        </w:rPr>
        <w:t>____(Nombre del participante)_________</w:t>
      </w:r>
      <w:r w:rsidRPr="00C9069F">
        <w:rPr>
          <w:rFonts w:ascii="Arial" w:hAnsi="Arial" w:cs="Arial"/>
          <w:sz w:val="18"/>
          <w:szCs w:val="18"/>
        </w:rPr>
        <w:t xml:space="preserve"> </w:t>
      </w:r>
      <w:r w:rsidRPr="00C9069F">
        <w:rPr>
          <w:rFonts w:ascii="Arial" w:hAnsi="Arial" w:cs="Arial"/>
          <w:b/>
          <w:bCs/>
          <w:sz w:val="18"/>
          <w:szCs w:val="18"/>
        </w:rPr>
        <w:t>Afirmo que esta actividad es de mi autoría y establezco que,</w:t>
      </w:r>
    </w:p>
    <w:p w:rsidR="004514E0" w:rsidP="004514E0" w:rsidRDefault="004514E0" w14:paraId="49C12601" w14:textId="5D87F35E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9069F">
        <w:rPr>
          <w:rFonts w:ascii="Arial" w:hAnsi="Arial" w:cs="Arial"/>
          <w:b/>
          <w:bCs/>
          <w:sz w:val="18"/>
          <w:szCs w:val="18"/>
        </w:rPr>
        <w:t xml:space="preserve">para </w:t>
      </w:r>
      <w:r w:rsidR="000E42F4">
        <w:rPr>
          <w:rFonts w:ascii="Arial" w:hAnsi="Arial" w:cs="Arial"/>
          <w:b/>
          <w:bCs/>
          <w:sz w:val="18"/>
          <w:szCs w:val="18"/>
        </w:rPr>
        <w:t>su</w:t>
      </w:r>
      <w:r w:rsidRPr="00C9069F">
        <w:rPr>
          <w:rFonts w:ascii="Arial" w:hAnsi="Arial" w:cs="Arial"/>
          <w:b/>
          <w:bCs/>
          <w:sz w:val="18"/>
          <w:szCs w:val="18"/>
        </w:rPr>
        <w:t xml:space="preserve"> elaboración he seguido los lineamientos del Código de Ética del Tecnológico de Monterrey.</w:t>
      </w:r>
    </w:p>
    <w:p w:rsidR="003F4E4B" w:rsidP="004514E0" w:rsidRDefault="003F4E4B" w14:paraId="27E7D194" w14:textId="7777777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3F4E4B" w:rsidP="004514E0" w:rsidRDefault="003F4E4B" w14:paraId="0EC28353" w14:textId="7777777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Pr="00B1337C" w:rsidR="00C251BA" w:rsidP="0007240B" w:rsidRDefault="00C251BA" w14:paraId="4620CAD4" w14:textId="77777777">
      <w:pPr>
        <w:jc w:val="both"/>
        <w:rPr>
          <w:rFonts w:eastAsia="Ebrima" w:asciiTheme="minorHAnsi" w:hAnsiTheme="minorHAnsi" w:cstheme="minorHAnsi"/>
          <w:b/>
          <w:bCs/>
        </w:rPr>
      </w:pPr>
    </w:p>
    <w:p w:rsidR="00DF5AAA" w:rsidP="004D0355" w:rsidRDefault="00DF5AAA" w14:paraId="69FA1B15" w14:textId="77777777">
      <w:pPr>
        <w:spacing w:after="0" w:line="276" w:lineRule="auto"/>
        <w:rPr>
          <w:rFonts w:eastAsia="Arial" w:asciiTheme="minorHAnsi" w:hAnsiTheme="minorHAnsi" w:cstheme="minorHAnsi"/>
        </w:rPr>
      </w:pPr>
    </w:p>
    <w:p w:rsidRPr="00DF5AAA" w:rsidR="00D66179" w:rsidP="00DF5AAA" w:rsidRDefault="00D66179" w14:paraId="45624394" w14:textId="77777777">
      <w:pPr>
        <w:spacing w:after="0" w:line="276" w:lineRule="auto"/>
        <w:rPr>
          <w:rFonts w:eastAsia="Arial" w:asciiTheme="minorHAnsi" w:hAnsiTheme="minorHAnsi" w:cstheme="minorHAnsi"/>
          <w:b/>
          <w:bCs/>
        </w:rPr>
      </w:pPr>
    </w:p>
    <w:p w:rsidRPr="00DF5AAA" w:rsidR="00DF5AAA" w:rsidP="004D0355" w:rsidRDefault="00DF5AAA" w14:paraId="55C801B2" w14:textId="77777777">
      <w:pPr>
        <w:spacing w:after="0" w:line="276" w:lineRule="auto"/>
        <w:rPr>
          <w:rFonts w:eastAsia="Arial" w:asciiTheme="minorHAnsi" w:hAnsiTheme="minorHAnsi" w:cstheme="minorHAnsi"/>
          <w:b/>
          <w:bCs/>
        </w:rPr>
      </w:pPr>
    </w:p>
    <w:p w:rsidR="004D0355" w:rsidP="004D0355" w:rsidRDefault="004D0355" w14:paraId="6E5A443B" w14:textId="77777777">
      <w:pPr>
        <w:spacing w:after="0" w:line="276" w:lineRule="auto"/>
        <w:rPr>
          <w:rFonts w:eastAsia="Arial" w:asciiTheme="minorHAnsi" w:hAnsiTheme="minorHAnsi" w:cstheme="minorHAnsi"/>
          <w:b/>
        </w:rPr>
      </w:pPr>
    </w:p>
    <w:p w:rsidR="00B80FD8" w:rsidP="004218FF" w:rsidRDefault="00B80FD8" w14:paraId="567C9C7A" w14:textId="77777777">
      <w:pPr>
        <w:spacing w:after="0" w:line="276" w:lineRule="auto"/>
        <w:rPr>
          <w:rFonts w:eastAsia="Arial" w:asciiTheme="minorHAnsi" w:hAnsiTheme="minorHAnsi" w:cstheme="minorHAnsi"/>
          <w:b/>
        </w:rPr>
      </w:pPr>
    </w:p>
    <w:p w:rsidR="00B80FD8" w:rsidP="004218FF" w:rsidRDefault="00B80FD8" w14:paraId="5E1D9BD3" w14:textId="77777777">
      <w:pPr>
        <w:spacing w:after="0" w:line="276" w:lineRule="auto"/>
        <w:rPr>
          <w:rFonts w:eastAsia="Arial" w:asciiTheme="minorHAnsi" w:hAnsiTheme="minorHAnsi" w:cstheme="minorHAnsi"/>
          <w:b/>
        </w:rPr>
      </w:pPr>
    </w:p>
    <w:p w:rsidR="00B80FD8" w:rsidP="004218FF" w:rsidRDefault="00B80FD8" w14:paraId="7D965279" w14:textId="77777777">
      <w:pPr>
        <w:spacing w:after="0" w:line="276" w:lineRule="auto"/>
        <w:rPr>
          <w:rFonts w:eastAsia="Arial" w:asciiTheme="minorHAnsi" w:hAnsiTheme="minorHAnsi" w:cstheme="minorHAnsi"/>
          <w:b/>
        </w:rPr>
      </w:pPr>
    </w:p>
    <w:p w:rsidR="000E7546" w:rsidP="00B80FD8" w:rsidRDefault="000E7546" w14:paraId="3CC15336" w14:textId="4C64FEFD">
      <w:pPr>
        <w:spacing w:line="276" w:lineRule="auto"/>
        <w:rPr>
          <w:rFonts w:eastAsia="Arial" w:asciiTheme="minorHAnsi" w:hAnsiTheme="minorHAnsi" w:cstheme="minorHAnsi"/>
          <w:bCs/>
        </w:rPr>
      </w:pPr>
    </w:p>
    <w:sectPr w:rsidR="000E7546">
      <w:headerReference w:type="default" r:id="rId9"/>
      <w:pgSz w:w="12240" w:h="15840" w:orient="portrait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C0D9A" w:rsidRDefault="00BC0D9A" w14:paraId="5DB5535D" w14:textId="77777777">
      <w:pPr>
        <w:spacing w:after="0" w:line="240" w:lineRule="auto"/>
      </w:pPr>
      <w:r>
        <w:separator/>
      </w:r>
    </w:p>
  </w:endnote>
  <w:endnote w:type="continuationSeparator" w:id="0">
    <w:p w:rsidR="00BC0D9A" w:rsidRDefault="00BC0D9A" w14:paraId="4E6EC3D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C0D9A" w:rsidRDefault="00BC0D9A" w14:paraId="7BC51435" w14:textId="77777777">
      <w:pPr>
        <w:spacing w:after="0" w:line="240" w:lineRule="auto"/>
      </w:pPr>
      <w:r>
        <w:separator/>
      </w:r>
    </w:p>
  </w:footnote>
  <w:footnote w:type="continuationSeparator" w:id="0">
    <w:p w:rsidR="00BC0D9A" w:rsidRDefault="00BC0D9A" w14:paraId="2822EE1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A7695" w:rsidRDefault="00D20C13" w14:paraId="3092D85C" w14:textId="495D04B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sz w:val="20"/>
      </w:rPr>
      <w:drawing>
        <wp:anchor distT="0" distB="0" distL="114300" distR="114300" simplePos="0" relativeHeight="251660288" behindDoc="1" locked="0" layoutInCell="1" allowOverlap="1" wp14:anchorId="6EFD1AEB" wp14:editId="76F8680B">
          <wp:simplePos x="0" y="0"/>
          <wp:positionH relativeFrom="column">
            <wp:posOffset>-384810</wp:posOffset>
          </wp:positionH>
          <wp:positionV relativeFrom="paragraph">
            <wp:posOffset>-278130</wp:posOffset>
          </wp:positionV>
          <wp:extent cx="1896745" cy="586105"/>
          <wp:effectExtent l="0" t="0" r="0" b="4445"/>
          <wp:wrapTight wrapText="bothSides">
            <wp:wrapPolygon edited="0">
              <wp:start x="1952" y="0"/>
              <wp:lineTo x="651" y="4212"/>
              <wp:lineTo x="0" y="7723"/>
              <wp:lineTo x="0" y="18254"/>
              <wp:lineTo x="4773" y="19658"/>
              <wp:lineTo x="19525" y="21062"/>
              <wp:lineTo x="20609" y="21062"/>
              <wp:lineTo x="21260" y="12637"/>
              <wp:lineTo x="19742" y="12637"/>
              <wp:lineTo x="19958" y="5616"/>
              <wp:lineTo x="15620" y="2106"/>
              <wp:lineTo x="3905" y="0"/>
              <wp:lineTo x="1952" y="0"/>
            </wp:wrapPolygon>
          </wp:wrapTight>
          <wp:docPr id="137100667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4F28427A" wp14:editId="32BC5878">
          <wp:simplePos x="0" y="0"/>
          <wp:positionH relativeFrom="column">
            <wp:posOffset>3587115</wp:posOffset>
          </wp:positionH>
          <wp:positionV relativeFrom="paragraph">
            <wp:posOffset>-174625</wp:posOffset>
          </wp:positionV>
          <wp:extent cx="2438400" cy="372110"/>
          <wp:effectExtent l="0" t="0" r="0" b="8890"/>
          <wp:wrapTight wrapText="bothSides">
            <wp:wrapPolygon edited="0">
              <wp:start x="506" y="0"/>
              <wp:lineTo x="0" y="3317"/>
              <wp:lineTo x="0" y="15481"/>
              <wp:lineTo x="169" y="19904"/>
              <wp:lineTo x="3038" y="21010"/>
              <wp:lineTo x="12656" y="21010"/>
              <wp:lineTo x="20756" y="21010"/>
              <wp:lineTo x="21431" y="19904"/>
              <wp:lineTo x="21431" y="13270"/>
              <wp:lineTo x="20419" y="0"/>
              <wp:lineTo x="506" y="0"/>
            </wp:wrapPolygon>
          </wp:wrapTight>
          <wp:docPr id="37360134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53EC"/>
    <w:multiLevelType w:val="hybridMultilevel"/>
    <w:tmpl w:val="86C22DB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121751E"/>
    <w:multiLevelType w:val="hybridMultilevel"/>
    <w:tmpl w:val="B1DCD3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5B7D"/>
    <w:multiLevelType w:val="hybridMultilevel"/>
    <w:tmpl w:val="1FB4A700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0629714E"/>
    <w:multiLevelType w:val="hybridMultilevel"/>
    <w:tmpl w:val="2FD0C338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6A21C91"/>
    <w:multiLevelType w:val="hybridMultilevel"/>
    <w:tmpl w:val="6F382F04"/>
    <w:lvl w:ilvl="0" w:tplc="258A77EE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F50996"/>
    <w:multiLevelType w:val="hybridMultilevel"/>
    <w:tmpl w:val="DF1252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63BDD"/>
    <w:multiLevelType w:val="hybridMultilevel"/>
    <w:tmpl w:val="4CA4878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AF871E3"/>
    <w:multiLevelType w:val="hybridMultilevel"/>
    <w:tmpl w:val="A8DEE8B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206C28"/>
    <w:multiLevelType w:val="hybridMultilevel"/>
    <w:tmpl w:val="24F64398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CB942FC"/>
    <w:multiLevelType w:val="hybridMultilevel"/>
    <w:tmpl w:val="0DBAFD72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0D9408AB"/>
    <w:multiLevelType w:val="hybridMultilevel"/>
    <w:tmpl w:val="B1DCD3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25416"/>
    <w:multiLevelType w:val="hybridMultilevel"/>
    <w:tmpl w:val="3FF64868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15156933"/>
    <w:multiLevelType w:val="hybridMultilevel"/>
    <w:tmpl w:val="3B5EEB64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205F20F3"/>
    <w:multiLevelType w:val="hybridMultilevel"/>
    <w:tmpl w:val="EE609C7C"/>
    <w:lvl w:ilvl="0" w:tplc="8EFE36E8">
      <w:numFmt w:val="bullet"/>
      <w:lvlText w:val="•"/>
      <w:lvlJc w:val="left"/>
      <w:pPr>
        <w:ind w:left="1080" w:hanging="360"/>
      </w:pPr>
      <w:rPr>
        <w:rFonts w:hint="default" w:ascii="Ebrima" w:hAnsi="Ebrima" w:eastAsia="Ebrima" w:cs="Ebrima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20E93081"/>
    <w:multiLevelType w:val="multilevel"/>
    <w:tmpl w:val="F5E2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21C82374"/>
    <w:multiLevelType w:val="multilevel"/>
    <w:tmpl w:val="F5E27A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2AD7124"/>
    <w:multiLevelType w:val="multilevel"/>
    <w:tmpl w:val="8806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4BF6FC5"/>
    <w:multiLevelType w:val="hybridMultilevel"/>
    <w:tmpl w:val="46B63A8A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29932290"/>
    <w:multiLevelType w:val="hybridMultilevel"/>
    <w:tmpl w:val="43F20120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2ABF0E0F"/>
    <w:multiLevelType w:val="multilevel"/>
    <w:tmpl w:val="25D01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E688E"/>
    <w:multiLevelType w:val="hybridMultilevel"/>
    <w:tmpl w:val="4CA48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B1E00"/>
    <w:multiLevelType w:val="hybridMultilevel"/>
    <w:tmpl w:val="57A84CB0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3ACF5789"/>
    <w:multiLevelType w:val="hybridMultilevel"/>
    <w:tmpl w:val="DA964A4A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3CF96755"/>
    <w:multiLevelType w:val="hybridMultilevel"/>
    <w:tmpl w:val="EB64F87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6CF2B2F"/>
    <w:multiLevelType w:val="hybridMultilevel"/>
    <w:tmpl w:val="2BA232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C36ED"/>
    <w:multiLevelType w:val="hybridMultilevel"/>
    <w:tmpl w:val="6100C3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33D6C"/>
    <w:multiLevelType w:val="hybridMultilevel"/>
    <w:tmpl w:val="1F964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60FA8"/>
    <w:multiLevelType w:val="multilevel"/>
    <w:tmpl w:val="8EFE50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vertAlign w:val="baseline"/>
      </w:rPr>
    </w:lvl>
  </w:abstractNum>
  <w:abstractNum w:abstractNumId="28" w15:restartNumberingAfterBreak="0">
    <w:nsid w:val="63BF683B"/>
    <w:multiLevelType w:val="hybridMultilevel"/>
    <w:tmpl w:val="BCBE74D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6B3D490D"/>
    <w:multiLevelType w:val="hybridMultilevel"/>
    <w:tmpl w:val="958ED4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F43EE"/>
    <w:multiLevelType w:val="hybridMultilevel"/>
    <w:tmpl w:val="DDD268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152A7"/>
    <w:multiLevelType w:val="hybridMultilevel"/>
    <w:tmpl w:val="6720A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25448"/>
    <w:multiLevelType w:val="hybridMultilevel"/>
    <w:tmpl w:val="AE2A07E8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6340AF0"/>
    <w:multiLevelType w:val="multilevel"/>
    <w:tmpl w:val="9EE40D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vertAlign w:val="baseline"/>
      </w:rPr>
    </w:lvl>
  </w:abstractNum>
  <w:abstractNum w:abstractNumId="34" w15:restartNumberingAfterBreak="0">
    <w:nsid w:val="7A6A0B7C"/>
    <w:multiLevelType w:val="hybridMultilevel"/>
    <w:tmpl w:val="A3B6E7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BDE4954"/>
    <w:multiLevelType w:val="hybridMultilevel"/>
    <w:tmpl w:val="C054E50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23095705">
    <w:abstractNumId w:val="27"/>
  </w:num>
  <w:num w:numId="2" w16cid:durableId="45614852">
    <w:abstractNumId w:val="19"/>
  </w:num>
  <w:num w:numId="3" w16cid:durableId="589656006">
    <w:abstractNumId w:val="33"/>
  </w:num>
  <w:num w:numId="4" w16cid:durableId="220942278">
    <w:abstractNumId w:val="8"/>
  </w:num>
  <w:num w:numId="5" w16cid:durableId="267591354">
    <w:abstractNumId w:val="9"/>
  </w:num>
  <w:num w:numId="6" w16cid:durableId="1218931758">
    <w:abstractNumId w:val="17"/>
  </w:num>
  <w:num w:numId="7" w16cid:durableId="1934587797">
    <w:abstractNumId w:val="22"/>
  </w:num>
  <w:num w:numId="8" w16cid:durableId="1597010129">
    <w:abstractNumId w:val="28"/>
  </w:num>
  <w:num w:numId="9" w16cid:durableId="343289536">
    <w:abstractNumId w:val="0"/>
  </w:num>
  <w:num w:numId="10" w16cid:durableId="111291680">
    <w:abstractNumId w:val="12"/>
  </w:num>
  <w:num w:numId="11" w16cid:durableId="502428391">
    <w:abstractNumId w:val="21"/>
  </w:num>
  <w:num w:numId="12" w16cid:durableId="2100328404">
    <w:abstractNumId w:val="3"/>
  </w:num>
  <w:num w:numId="13" w16cid:durableId="1124620352">
    <w:abstractNumId w:val="11"/>
  </w:num>
  <w:num w:numId="14" w16cid:durableId="1377512548">
    <w:abstractNumId w:val="2"/>
  </w:num>
  <w:num w:numId="15" w16cid:durableId="214238151">
    <w:abstractNumId w:val="34"/>
  </w:num>
  <w:num w:numId="16" w16cid:durableId="334499465">
    <w:abstractNumId w:val="35"/>
  </w:num>
  <w:num w:numId="17" w16cid:durableId="669874453">
    <w:abstractNumId w:val="30"/>
  </w:num>
  <w:num w:numId="18" w16cid:durableId="340397718">
    <w:abstractNumId w:val="16"/>
  </w:num>
  <w:num w:numId="19" w16cid:durableId="920219319">
    <w:abstractNumId w:val="18"/>
  </w:num>
  <w:num w:numId="20" w16cid:durableId="1819809327">
    <w:abstractNumId w:val="31"/>
  </w:num>
  <w:num w:numId="21" w16cid:durableId="1162084610">
    <w:abstractNumId w:val="25"/>
  </w:num>
  <w:num w:numId="22" w16cid:durableId="124399676">
    <w:abstractNumId w:val="14"/>
  </w:num>
  <w:num w:numId="23" w16cid:durableId="298875191">
    <w:abstractNumId w:val="15"/>
  </w:num>
  <w:num w:numId="24" w16cid:durableId="1113130983">
    <w:abstractNumId w:val="8"/>
  </w:num>
  <w:num w:numId="25" w16cid:durableId="1506432269">
    <w:abstractNumId w:val="23"/>
  </w:num>
  <w:num w:numId="26" w16cid:durableId="1643150700">
    <w:abstractNumId w:val="18"/>
  </w:num>
  <w:num w:numId="27" w16cid:durableId="754740298">
    <w:abstractNumId w:val="33"/>
  </w:num>
  <w:num w:numId="28" w16cid:durableId="16566477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427190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4597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864831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709168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965777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66297586">
    <w:abstractNumId w:val="13"/>
  </w:num>
  <w:num w:numId="35" w16cid:durableId="185562248">
    <w:abstractNumId w:val="29"/>
  </w:num>
  <w:num w:numId="36" w16cid:durableId="2060090536">
    <w:abstractNumId w:val="10"/>
  </w:num>
  <w:num w:numId="37" w16cid:durableId="56630846">
    <w:abstractNumId w:val="4"/>
  </w:num>
  <w:num w:numId="38" w16cid:durableId="840314175">
    <w:abstractNumId w:val="32"/>
  </w:num>
  <w:num w:numId="39" w16cid:durableId="1547109249">
    <w:abstractNumId w:val="1"/>
  </w:num>
  <w:num w:numId="40" w16cid:durableId="21175603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695"/>
    <w:rsid w:val="0005296D"/>
    <w:rsid w:val="0007240B"/>
    <w:rsid w:val="000A0CFE"/>
    <w:rsid w:val="000A2803"/>
    <w:rsid w:val="000A733D"/>
    <w:rsid w:val="000B1103"/>
    <w:rsid w:val="000B2840"/>
    <w:rsid w:val="000E42F4"/>
    <w:rsid w:val="000E7546"/>
    <w:rsid w:val="00104725"/>
    <w:rsid w:val="00141C1A"/>
    <w:rsid w:val="00163CE7"/>
    <w:rsid w:val="0018470B"/>
    <w:rsid w:val="00186326"/>
    <w:rsid w:val="001A25C6"/>
    <w:rsid w:val="001A4567"/>
    <w:rsid w:val="001B1C86"/>
    <w:rsid w:val="001E5AD0"/>
    <w:rsid w:val="001E71ED"/>
    <w:rsid w:val="00211EF2"/>
    <w:rsid w:val="0023610F"/>
    <w:rsid w:val="002417FC"/>
    <w:rsid w:val="0024722E"/>
    <w:rsid w:val="00251FC0"/>
    <w:rsid w:val="00253A5B"/>
    <w:rsid w:val="00280157"/>
    <w:rsid w:val="002921F4"/>
    <w:rsid w:val="002A7040"/>
    <w:rsid w:val="002E647E"/>
    <w:rsid w:val="002F32D9"/>
    <w:rsid w:val="002F3FE1"/>
    <w:rsid w:val="00333544"/>
    <w:rsid w:val="00340CF5"/>
    <w:rsid w:val="003553BE"/>
    <w:rsid w:val="00364032"/>
    <w:rsid w:val="00382FBE"/>
    <w:rsid w:val="003D6754"/>
    <w:rsid w:val="003D7D1E"/>
    <w:rsid w:val="003E0CDA"/>
    <w:rsid w:val="003F4E4B"/>
    <w:rsid w:val="004218FF"/>
    <w:rsid w:val="00427B1B"/>
    <w:rsid w:val="004514E0"/>
    <w:rsid w:val="00484298"/>
    <w:rsid w:val="004B4A38"/>
    <w:rsid w:val="004D0355"/>
    <w:rsid w:val="004D566F"/>
    <w:rsid w:val="005346B5"/>
    <w:rsid w:val="00537918"/>
    <w:rsid w:val="005620B6"/>
    <w:rsid w:val="005C4A39"/>
    <w:rsid w:val="005D086A"/>
    <w:rsid w:val="00600035"/>
    <w:rsid w:val="0065087D"/>
    <w:rsid w:val="0065452A"/>
    <w:rsid w:val="00657076"/>
    <w:rsid w:val="0067761E"/>
    <w:rsid w:val="00683D4F"/>
    <w:rsid w:val="00687EA5"/>
    <w:rsid w:val="006E1B40"/>
    <w:rsid w:val="006E3780"/>
    <w:rsid w:val="0072120E"/>
    <w:rsid w:val="00771F85"/>
    <w:rsid w:val="007810B2"/>
    <w:rsid w:val="007904F5"/>
    <w:rsid w:val="007962AD"/>
    <w:rsid w:val="00796394"/>
    <w:rsid w:val="007A7695"/>
    <w:rsid w:val="007C1A31"/>
    <w:rsid w:val="007C4922"/>
    <w:rsid w:val="007E724E"/>
    <w:rsid w:val="0084742C"/>
    <w:rsid w:val="00851B24"/>
    <w:rsid w:val="008757B7"/>
    <w:rsid w:val="00885E97"/>
    <w:rsid w:val="00891995"/>
    <w:rsid w:val="008927D5"/>
    <w:rsid w:val="008B4505"/>
    <w:rsid w:val="008C2066"/>
    <w:rsid w:val="008C20A1"/>
    <w:rsid w:val="008C76C5"/>
    <w:rsid w:val="008F5114"/>
    <w:rsid w:val="00926A09"/>
    <w:rsid w:val="00946832"/>
    <w:rsid w:val="009522DB"/>
    <w:rsid w:val="00954FD9"/>
    <w:rsid w:val="00957E63"/>
    <w:rsid w:val="00985693"/>
    <w:rsid w:val="009B02DB"/>
    <w:rsid w:val="009C458F"/>
    <w:rsid w:val="00A34C7F"/>
    <w:rsid w:val="00A54A0C"/>
    <w:rsid w:val="00A72D6F"/>
    <w:rsid w:val="00A80E08"/>
    <w:rsid w:val="00A84589"/>
    <w:rsid w:val="00AA4E0C"/>
    <w:rsid w:val="00AC36CC"/>
    <w:rsid w:val="00AE647D"/>
    <w:rsid w:val="00AF170C"/>
    <w:rsid w:val="00AF7795"/>
    <w:rsid w:val="00B1337C"/>
    <w:rsid w:val="00B16A19"/>
    <w:rsid w:val="00B4557E"/>
    <w:rsid w:val="00B5458A"/>
    <w:rsid w:val="00B71A38"/>
    <w:rsid w:val="00B80FD8"/>
    <w:rsid w:val="00B82F6E"/>
    <w:rsid w:val="00B957F6"/>
    <w:rsid w:val="00BA5920"/>
    <w:rsid w:val="00BC0D9A"/>
    <w:rsid w:val="00BC3D80"/>
    <w:rsid w:val="00BE48EB"/>
    <w:rsid w:val="00BE7752"/>
    <w:rsid w:val="00C251BA"/>
    <w:rsid w:val="00CC1A96"/>
    <w:rsid w:val="00CD18B3"/>
    <w:rsid w:val="00CE7D41"/>
    <w:rsid w:val="00D11553"/>
    <w:rsid w:val="00D13037"/>
    <w:rsid w:val="00D16D15"/>
    <w:rsid w:val="00D20C13"/>
    <w:rsid w:val="00D40EE3"/>
    <w:rsid w:val="00D646BD"/>
    <w:rsid w:val="00D66179"/>
    <w:rsid w:val="00D81AAB"/>
    <w:rsid w:val="00DB2D4F"/>
    <w:rsid w:val="00DB3880"/>
    <w:rsid w:val="00DE37FD"/>
    <w:rsid w:val="00DF2B02"/>
    <w:rsid w:val="00DF5AAA"/>
    <w:rsid w:val="00DF5B0C"/>
    <w:rsid w:val="00DF668A"/>
    <w:rsid w:val="00E05D8D"/>
    <w:rsid w:val="00E06478"/>
    <w:rsid w:val="00E411A5"/>
    <w:rsid w:val="00E55A25"/>
    <w:rsid w:val="00E6395D"/>
    <w:rsid w:val="00E733B1"/>
    <w:rsid w:val="00E81FFC"/>
    <w:rsid w:val="00E86ABC"/>
    <w:rsid w:val="00EA6A33"/>
    <w:rsid w:val="00EC39B4"/>
    <w:rsid w:val="00ED4340"/>
    <w:rsid w:val="00EE0D58"/>
    <w:rsid w:val="00F711F0"/>
    <w:rsid w:val="00FB0371"/>
    <w:rsid w:val="00FB079D"/>
    <w:rsid w:val="00FB5B3F"/>
    <w:rsid w:val="00FC4D50"/>
    <w:rsid w:val="00FC6353"/>
    <w:rsid w:val="00FD452A"/>
    <w:rsid w:val="1651A262"/>
    <w:rsid w:val="2227D73B"/>
    <w:rsid w:val="29E76690"/>
    <w:rsid w:val="5A128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F94E6"/>
  <w15:docId w15:val="{A8C5C421-9B30-4046-9FE8-94E5BB23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84F0C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GridTable6Colorful-Accent1">
    <w:name w:val="Grid Table 6 Colorful Accent 1"/>
    <w:basedOn w:val="TableNormal"/>
    <w:uiPriority w:val="51"/>
    <w:rsid w:val="00684F0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D01EC"/>
    <w:pPr>
      <w:tabs>
        <w:tab w:val="center" w:pos="4419"/>
        <w:tab w:val="right" w:pos="88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D01EC"/>
  </w:style>
  <w:style w:type="paragraph" w:styleId="Footer">
    <w:name w:val="footer"/>
    <w:basedOn w:val="Normal"/>
    <w:link w:val="FooterChar"/>
    <w:uiPriority w:val="99"/>
    <w:unhideWhenUsed/>
    <w:rsid w:val="008D01EC"/>
    <w:pPr>
      <w:tabs>
        <w:tab w:val="center" w:pos="4419"/>
        <w:tab w:val="right" w:pos="88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D01EC"/>
  </w:style>
  <w:style w:type="paragraph" w:styleId="ListParagraph">
    <w:name w:val="List Paragraph"/>
    <w:basedOn w:val="Normal"/>
    <w:link w:val="ListParagraphChar"/>
    <w:uiPriority w:val="34"/>
    <w:qFormat/>
    <w:rsid w:val="00807725"/>
    <w:pPr>
      <w:spacing w:after="0" w:line="240" w:lineRule="auto"/>
      <w:ind w:left="720"/>
    </w:pPr>
  </w:style>
  <w:style w:type="character" w:styleId="Hyperlink">
    <w:name w:val="Hyperlink"/>
    <w:basedOn w:val="DefaultParagraphFont"/>
    <w:uiPriority w:val="99"/>
    <w:unhideWhenUsed/>
    <w:rsid w:val="00301339"/>
    <w:rPr>
      <w:color w:val="0563C1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pPr>
      <w:spacing w:after="0" w:line="240" w:lineRule="auto"/>
    </w:pPr>
    <w:rPr>
      <w:color w:val="2E75B5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color="9CC3E5" w:sz="12" w:space="0"/>
        </w:tcBorders>
      </w:tcPr>
    </w:tblStylePr>
    <w:tblStylePr w:type="lastRow">
      <w:rPr>
        <w:b/>
      </w:rPr>
      <w:tblPr/>
      <w:tcPr>
        <w:tcBorders>
          <w:top w:val="single" w:color="9CC3E5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paragraph" w:styleId="NormalWeb">
    <w:name w:val="Normal (Web)"/>
    <w:basedOn w:val="Normal"/>
    <w:uiPriority w:val="99"/>
    <w:semiHidden/>
    <w:unhideWhenUsed/>
    <w:rsid w:val="00B4557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semiHidden/>
    <w:unhideWhenUsed/>
    <w:rsid w:val="00251FC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51FC0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51FC0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4D566F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4D56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link w:val="ListParagraph"/>
    <w:uiPriority w:val="34"/>
    <w:locked/>
    <w:rsid w:val="00CC1A96"/>
  </w:style>
  <w:style w:type="table" w:styleId="GridTable1Light-Accent1">
    <w:name w:val="Grid Table 1 Light Accent 1"/>
    <w:basedOn w:val="TableNormal"/>
    <w:uiPriority w:val="46"/>
    <w:rsid w:val="00CC1A96"/>
    <w:pPr>
      <w:spacing w:after="0" w:line="240" w:lineRule="auto"/>
    </w:pPr>
    <w:rPr>
      <w:rFonts w:ascii="Arial" w:hAnsi="Arial" w:eastAsiaTheme="minorHAnsi" w:cstheme="minorBidi"/>
      <w:sz w:val="20"/>
      <w:lang w:eastAsia="en-US"/>
    </w:rPr>
    <w:tblPr>
      <w:tblStyleRowBandSize w:val="1"/>
      <w:tblStyleColBandSize w:val="1"/>
      <w:tblInd w:w="0" w:type="nil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8C76C5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E733B1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D035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CE7D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5">
    <w:name w:val="Grid Table 5 Dark Accent 5"/>
    <w:basedOn w:val="TableNormal"/>
    <w:uiPriority w:val="50"/>
    <w:rsid w:val="00BE775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2-Accent5">
    <w:name w:val="Grid Table 2 Accent 5"/>
    <w:basedOn w:val="TableNormal"/>
    <w:uiPriority w:val="47"/>
    <w:rsid w:val="00EE0D58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">
    <w:name w:val="Grid Table 1 Light"/>
    <w:basedOn w:val="TableNormal"/>
    <w:uiPriority w:val="46"/>
    <w:rsid w:val="00EE0D58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Vpt2Je9N96vqN+4Qp8X1EVaSSw==">AMUW2mXOa9tlgLEs3+mMw3B8sZ1WIiLkWhrSHA54uPo9kIFWNpv+zNISvIGfkaQH1VOs2uTvqPhV+uVX0cu+nzfozN1aAh1t0LdgZ2BleT7GbO+t7I3+O3F/RGIyStz/az+0eBv72aA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A2221B-BD96-4371-9916-B3F48726551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ora Elizabeth Garcia Olivier</dc:creator>
  <lastModifiedBy>quique.gallegos.117@gmail.com</lastModifiedBy>
  <revision>12</revision>
  <dcterms:created xsi:type="dcterms:W3CDTF">2025-02-17T02:59:00.0000000Z</dcterms:created>
  <dcterms:modified xsi:type="dcterms:W3CDTF">2026-03-11T00:26:21.3343086Z</dcterms:modified>
</coreProperties>
</file>